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2"/>
        <w:gridCol w:w="289"/>
        <w:gridCol w:w="949"/>
        <w:gridCol w:w="711"/>
        <w:gridCol w:w="41"/>
        <w:gridCol w:w="945"/>
        <w:gridCol w:w="47"/>
        <w:gridCol w:w="940"/>
        <w:gridCol w:w="761"/>
        <w:gridCol w:w="133"/>
        <w:gridCol w:w="970"/>
        <w:gridCol w:w="1591"/>
        <w:gridCol w:w="330"/>
        <w:gridCol w:w="95"/>
        <w:gridCol w:w="709"/>
        <w:gridCol w:w="708"/>
        <w:gridCol w:w="437"/>
        <w:gridCol w:w="697"/>
        <w:gridCol w:w="993"/>
        <w:gridCol w:w="1275"/>
        <w:gridCol w:w="1418"/>
      </w:tblGrid>
      <w:tr w:rsidR="00B605FF" w:rsidTr="00A3459B">
        <w:trPr>
          <w:trHeight w:val="907"/>
        </w:trPr>
        <w:tc>
          <w:tcPr>
            <w:tcW w:w="1271" w:type="dxa"/>
            <w:gridSpan w:val="2"/>
          </w:tcPr>
          <w:p w:rsidR="00B605FF" w:rsidRDefault="00B605FF" w:rsidP="00606CB7">
            <w:pPr>
              <w:jc w:val="center"/>
              <w:rPr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EA13450" wp14:editId="6960B7D4">
                  <wp:extent cx="742950" cy="695325"/>
                  <wp:effectExtent l="0" t="0" r="0" b="9525"/>
                  <wp:docPr id="1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6" w:type="dxa"/>
            <w:gridSpan w:val="10"/>
            <w:vAlign w:val="center"/>
          </w:tcPr>
          <w:p w:rsidR="00B605FF" w:rsidRPr="00766750" w:rsidRDefault="00B605FF" w:rsidP="00606CB7">
            <w:pPr>
              <w:jc w:val="center"/>
              <w:rPr>
                <w:rFonts w:eastAsia="Times New Roman" w:cs="Calibri"/>
                <w:b/>
                <w:i/>
                <w:color w:val="000000"/>
                <w:sz w:val="24"/>
                <w:szCs w:val="28"/>
                <w:lang w:eastAsia="pt-BR"/>
              </w:rPr>
            </w:pPr>
            <w:r w:rsidRPr="00766750">
              <w:rPr>
                <w:rFonts w:eastAsia="Times New Roman" w:cs="Calibri"/>
                <w:b/>
                <w:i/>
                <w:color w:val="000000"/>
                <w:sz w:val="24"/>
                <w:szCs w:val="28"/>
                <w:lang w:eastAsia="pt-BR"/>
              </w:rPr>
              <w:t>Prefeitura Municipal de Sorriso</w:t>
            </w:r>
          </w:p>
          <w:p w:rsidR="00B605FF" w:rsidRPr="00924327" w:rsidRDefault="00B605FF" w:rsidP="00606CB7">
            <w:pPr>
              <w:jc w:val="center"/>
              <w:rPr>
                <w:rFonts w:eastAsia="Times New Roman" w:cs="Calibri"/>
                <w:i/>
                <w:color w:val="000000"/>
                <w:sz w:val="24"/>
                <w:szCs w:val="24"/>
                <w:lang w:eastAsia="pt-BR"/>
              </w:rPr>
            </w:pPr>
            <w:r w:rsidRPr="00924327">
              <w:rPr>
                <w:rFonts w:eastAsia="Times New Roman" w:cs="Calibri"/>
                <w:i/>
                <w:color w:val="000000"/>
                <w:sz w:val="24"/>
                <w:szCs w:val="24"/>
                <w:lang w:eastAsia="pt-BR"/>
              </w:rPr>
              <w:t>ESTADO DE MATO GROSSO</w:t>
            </w:r>
          </w:p>
          <w:p w:rsidR="00B605FF" w:rsidRDefault="00B605FF" w:rsidP="00606CB7">
            <w:pPr>
              <w:jc w:val="center"/>
              <w:rPr>
                <w:lang w:eastAsia="pt-BR"/>
              </w:rPr>
            </w:pPr>
            <w:r>
              <w:rPr>
                <w:rFonts w:cs="Calibri"/>
                <w:i/>
                <w:sz w:val="24"/>
                <w:szCs w:val="24"/>
              </w:rPr>
              <w:t>CNPJ 03.239.076/0001-62</w:t>
            </w:r>
          </w:p>
        </w:tc>
        <w:tc>
          <w:tcPr>
            <w:tcW w:w="3870" w:type="dxa"/>
            <w:gridSpan w:val="6"/>
            <w:vAlign w:val="center"/>
          </w:tcPr>
          <w:p w:rsidR="00B605FF" w:rsidRDefault="00B605FF" w:rsidP="00606CB7">
            <w:pPr>
              <w:ind w:right="3861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  <w:p w:rsidR="00A3459B" w:rsidRDefault="00B605FF" w:rsidP="00606CB7">
            <w:pPr>
              <w:ind w:right="1111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                               </w:t>
            </w:r>
            <w:r w:rsidR="00A3459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</w:t>
            </w:r>
          </w:p>
          <w:p w:rsidR="00B605FF" w:rsidRPr="000B28FA" w:rsidRDefault="00A3459B" w:rsidP="00606CB7">
            <w:pPr>
              <w:ind w:right="1111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605FF" w:rsidRPr="00766750">
              <w:rPr>
                <w:rFonts w:eastAsia="Times New Roman" w:cs="Calibri"/>
                <w:color w:val="000000"/>
                <w:szCs w:val="20"/>
                <w:lang w:eastAsia="pt-BR"/>
              </w:rPr>
              <w:t>UNIDADE:</w:t>
            </w:r>
          </w:p>
          <w:p w:rsidR="00B605FF" w:rsidRPr="00E03575" w:rsidRDefault="00B605FF" w:rsidP="00606CB7">
            <w:pPr>
              <w:rPr>
                <w:lang w:eastAsia="pt-BR"/>
              </w:rPr>
            </w:pPr>
            <w:r w:rsidRPr="00766750">
              <w:rPr>
                <w:rFonts w:eastAsia="Times New Roman" w:cs="Calibri"/>
                <w:b/>
                <w:i/>
                <w:color w:val="000000"/>
                <w:sz w:val="24"/>
                <w:szCs w:val="28"/>
                <w:lang w:eastAsia="pt-BR"/>
              </w:rPr>
              <w:t>SECRETARIA DE _______________</w:t>
            </w:r>
          </w:p>
        </w:tc>
        <w:tc>
          <w:tcPr>
            <w:tcW w:w="4383" w:type="dxa"/>
            <w:gridSpan w:val="4"/>
            <w:vMerge w:val="restart"/>
            <w:shd w:val="clear" w:color="auto" w:fill="auto"/>
          </w:tcPr>
          <w:p w:rsidR="00766750" w:rsidRDefault="00766750" w:rsidP="00606CB7">
            <w:pPr>
              <w:jc w:val="center"/>
              <w:rPr>
                <w:rFonts w:eastAsia="Times New Roman" w:cs="Calibri"/>
                <w:b/>
                <w:color w:val="000000"/>
                <w:sz w:val="24"/>
                <w:szCs w:val="32"/>
                <w:lang w:eastAsia="pt-BR"/>
              </w:rPr>
            </w:pPr>
          </w:p>
          <w:p w:rsidR="00B605FF" w:rsidRPr="00766750" w:rsidRDefault="00B605FF" w:rsidP="00606CB7">
            <w:pPr>
              <w:jc w:val="center"/>
              <w:rPr>
                <w:rFonts w:eastAsia="Times New Roman" w:cs="Calibri"/>
                <w:b/>
                <w:color w:val="000000"/>
                <w:sz w:val="24"/>
                <w:szCs w:val="32"/>
                <w:lang w:eastAsia="pt-BR"/>
              </w:rPr>
            </w:pPr>
            <w:r w:rsidRPr="00766750">
              <w:rPr>
                <w:rFonts w:eastAsia="Times New Roman" w:cs="Calibri"/>
                <w:b/>
                <w:color w:val="000000"/>
                <w:sz w:val="24"/>
                <w:szCs w:val="32"/>
                <w:lang w:eastAsia="pt-BR"/>
              </w:rPr>
              <w:t>DIÁRIO DE BORDO E</w:t>
            </w:r>
          </w:p>
          <w:p w:rsidR="00B605FF" w:rsidRPr="00766750" w:rsidRDefault="00B605FF" w:rsidP="00606CB7">
            <w:pPr>
              <w:jc w:val="center"/>
              <w:rPr>
                <w:rFonts w:eastAsia="Times New Roman" w:cs="Calibri"/>
                <w:b/>
                <w:color w:val="000000"/>
                <w:sz w:val="24"/>
                <w:szCs w:val="32"/>
                <w:lang w:eastAsia="pt-BR"/>
              </w:rPr>
            </w:pPr>
            <w:r w:rsidRPr="00766750">
              <w:rPr>
                <w:rFonts w:eastAsia="Times New Roman" w:cs="Calibri"/>
                <w:b/>
                <w:color w:val="000000"/>
                <w:sz w:val="24"/>
                <w:szCs w:val="32"/>
                <w:lang w:eastAsia="pt-BR"/>
              </w:rPr>
              <w:t>CONTROLE DE COMBUSTÍVEL</w:t>
            </w:r>
          </w:p>
          <w:p w:rsidR="00B605FF" w:rsidRPr="00FD0E92" w:rsidRDefault="00B605FF" w:rsidP="00606CB7">
            <w:pPr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pt-BR"/>
              </w:rPr>
            </w:pPr>
          </w:p>
          <w:p w:rsidR="00B605FF" w:rsidRPr="00766750" w:rsidRDefault="00766750" w:rsidP="00606CB7">
            <w:pPr>
              <w:rPr>
                <w:rFonts w:eastAsia="Times New Roman" w:cs="Calibri"/>
                <w:b/>
                <w:i/>
                <w:color w:val="000000"/>
                <w:sz w:val="24"/>
                <w:szCs w:val="24"/>
                <w:lang w:eastAsia="pt-BR"/>
              </w:rPr>
            </w:pPr>
            <w:r w:rsidRPr="00766750">
              <w:rPr>
                <w:rFonts w:eastAsia="Times New Roman" w:cs="Calibri"/>
                <w:b/>
                <w:i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7926E5" wp14:editId="48D5E1BA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75895</wp:posOffset>
                      </wp:positionV>
                      <wp:extent cx="2123440" cy="0"/>
                      <wp:effectExtent l="0" t="0" r="10160" b="1905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344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9334B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13.85pt" to="193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" strokecolor="black [3040]" strokeweight="1.25pt"/>
                  </w:pict>
                </mc:Fallback>
              </mc:AlternateContent>
            </w:r>
            <w:r w:rsidR="00B605FF" w:rsidRPr="00766750">
              <w:rPr>
                <w:rFonts w:eastAsia="Times New Roman" w:cs="Calibri"/>
                <w:b/>
                <w:i/>
                <w:color w:val="000000"/>
                <w:sz w:val="24"/>
                <w:szCs w:val="24"/>
                <w:lang w:eastAsia="pt-BR"/>
              </w:rPr>
              <w:t>Mês</w:t>
            </w:r>
            <w:r w:rsidRPr="00766750">
              <w:rPr>
                <w:rFonts w:eastAsia="Times New Roman" w:cs="Calibri"/>
                <w:b/>
                <w:i/>
                <w:color w:val="000000"/>
                <w:sz w:val="24"/>
                <w:szCs w:val="24"/>
                <w:lang w:eastAsia="pt-BR"/>
              </w:rPr>
              <w:t>:</w:t>
            </w:r>
          </w:p>
          <w:p w:rsidR="00B605FF" w:rsidRDefault="00B605FF" w:rsidP="00606CB7">
            <w:pPr>
              <w:rPr>
                <w:lang w:eastAsia="pt-BR"/>
              </w:rPr>
            </w:pPr>
          </w:p>
        </w:tc>
      </w:tr>
      <w:tr w:rsidR="00B605FF" w:rsidTr="00A3459B">
        <w:trPr>
          <w:trHeight w:val="269"/>
        </w:trPr>
        <w:tc>
          <w:tcPr>
            <w:tcW w:w="10927" w:type="dxa"/>
            <w:gridSpan w:val="18"/>
            <w:vAlign w:val="center"/>
          </w:tcPr>
          <w:p w:rsidR="00B605FF" w:rsidRDefault="00B605FF" w:rsidP="00606CB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0B28FA"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DESCRIÇÃO DO VEÍCULO/MÁQUINA:</w:t>
            </w:r>
          </w:p>
        </w:tc>
        <w:tc>
          <w:tcPr>
            <w:tcW w:w="4383" w:type="dxa"/>
            <w:gridSpan w:val="4"/>
            <w:vMerge/>
            <w:shd w:val="clear" w:color="auto" w:fill="auto"/>
          </w:tcPr>
          <w:p w:rsidR="00B605FF" w:rsidRDefault="00B605FF" w:rsidP="00606CB7">
            <w:pPr>
              <w:rPr>
                <w:lang w:eastAsia="pt-BR"/>
              </w:rPr>
            </w:pPr>
          </w:p>
        </w:tc>
      </w:tr>
      <w:tr w:rsidR="00B605FF" w:rsidTr="00A3459B">
        <w:trPr>
          <w:trHeight w:hRule="exact" w:val="340"/>
        </w:trPr>
        <w:tc>
          <w:tcPr>
            <w:tcW w:w="1271" w:type="dxa"/>
            <w:gridSpan w:val="2"/>
            <w:vAlign w:val="center"/>
          </w:tcPr>
          <w:p w:rsidR="00B605FF" w:rsidRPr="00766750" w:rsidRDefault="00B605FF" w:rsidP="00606CB7">
            <w:pPr>
              <w:spacing w:line="36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24"/>
                <w:lang w:eastAsia="pt-BR"/>
              </w:rPr>
            </w:pPr>
            <w:r w:rsidRPr="00766750">
              <w:rPr>
                <w:rFonts w:eastAsia="Times New Roman" w:cs="Calibri"/>
                <w:color w:val="000000"/>
                <w:sz w:val="16"/>
                <w:szCs w:val="20"/>
                <w:lang w:eastAsia="pt-BR"/>
              </w:rPr>
              <w:t>MATRÍCULA:</w:t>
            </w:r>
          </w:p>
        </w:tc>
        <w:tc>
          <w:tcPr>
            <w:tcW w:w="1238" w:type="dxa"/>
            <w:gridSpan w:val="2"/>
            <w:vAlign w:val="center"/>
          </w:tcPr>
          <w:p w:rsidR="00B605FF" w:rsidRPr="00766750" w:rsidRDefault="00B605FF" w:rsidP="00606CB7">
            <w:pPr>
              <w:jc w:val="center"/>
              <w:rPr>
                <w:rFonts w:eastAsia="Times New Roman" w:cs="Calibri"/>
                <w:b/>
                <w:color w:val="000000"/>
                <w:sz w:val="16"/>
                <w:szCs w:val="24"/>
                <w:lang w:eastAsia="pt-BR"/>
              </w:rPr>
            </w:pPr>
          </w:p>
        </w:tc>
        <w:tc>
          <w:tcPr>
            <w:tcW w:w="711" w:type="dxa"/>
            <w:vAlign w:val="center"/>
          </w:tcPr>
          <w:p w:rsidR="00B605FF" w:rsidRPr="00766750" w:rsidRDefault="00B605FF" w:rsidP="00606CB7">
            <w:pPr>
              <w:tabs>
                <w:tab w:val="left" w:pos="300"/>
              </w:tabs>
              <w:spacing w:line="360" w:lineRule="auto"/>
              <w:jc w:val="both"/>
              <w:rPr>
                <w:rFonts w:eastAsia="Times New Roman" w:cs="Calibri"/>
                <w:b/>
                <w:color w:val="000000"/>
                <w:sz w:val="16"/>
                <w:szCs w:val="24"/>
                <w:lang w:eastAsia="pt-BR"/>
              </w:rPr>
            </w:pPr>
            <w:r w:rsidRPr="00766750">
              <w:rPr>
                <w:rFonts w:eastAsia="Times New Roman" w:cs="Calibri"/>
                <w:color w:val="000000"/>
                <w:sz w:val="16"/>
                <w:szCs w:val="20"/>
                <w:lang w:eastAsia="pt-BR"/>
              </w:rPr>
              <w:t>TIPO:</w:t>
            </w:r>
          </w:p>
        </w:tc>
        <w:tc>
          <w:tcPr>
            <w:tcW w:w="5853" w:type="dxa"/>
            <w:gridSpan w:val="10"/>
            <w:vAlign w:val="center"/>
          </w:tcPr>
          <w:p w:rsidR="00B605FF" w:rsidRPr="00766750" w:rsidRDefault="00B605FF" w:rsidP="00606CB7">
            <w:pPr>
              <w:jc w:val="center"/>
              <w:rPr>
                <w:rFonts w:eastAsia="Times New Roman" w:cs="Calibri"/>
                <w:b/>
                <w:color w:val="000000"/>
                <w:sz w:val="16"/>
                <w:szCs w:val="24"/>
                <w:lang w:eastAsia="pt-BR"/>
              </w:rPr>
            </w:pPr>
          </w:p>
        </w:tc>
        <w:tc>
          <w:tcPr>
            <w:tcW w:w="709" w:type="dxa"/>
            <w:vAlign w:val="center"/>
          </w:tcPr>
          <w:p w:rsidR="00B605FF" w:rsidRPr="00766750" w:rsidRDefault="00B605FF" w:rsidP="00606CB7">
            <w:pPr>
              <w:spacing w:line="360" w:lineRule="auto"/>
              <w:jc w:val="center"/>
              <w:rPr>
                <w:rFonts w:eastAsia="Times New Roman" w:cs="Calibri"/>
                <w:color w:val="000000"/>
                <w:sz w:val="16"/>
                <w:szCs w:val="24"/>
                <w:lang w:eastAsia="pt-BR"/>
              </w:rPr>
            </w:pPr>
            <w:r w:rsidRPr="00766750">
              <w:rPr>
                <w:rFonts w:eastAsia="Times New Roman" w:cs="Calibri"/>
                <w:color w:val="000000"/>
                <w:sz w:val="16"/>
                <w:szCs w:val="24"/>
                <w:lang w:eastAsia="pt-BR"/>
              </w:rPr>
              <w:t>PLACA:</w:t>
            </w:r>
          </w:p>
        </w:tc>
        <w:tc>
          <w:tcPr>
            <w:tcW w:w="1145" w:type="dxa"/>
            <w:gridSpan w:val="2"/>
            <w:vAlign w:val="center"/>
          </w:tcPr>
          <w:p w:rsidR="00B605FF" w:rsidRPr="00766750" w:rsidRDefault="00B605FF" w:rsidP="00606CB7">
            <w:pPr>
              <w:jc w:val="center"/>
              <w:rPr>
                <w:rFonts w:eastAsia="Times New Roman" w:cs="Calibri"/>
                <w:color w:val="000000"/>
                <w:sz w:val="16"/>
                <w:szCs w:val="24"/>
                <w:lang w:eastAsia="pt-BR"/>
              </w:rPr>
            </w:pPr>
          </w:p>
        </w:tc>
        <w:tc>
          <w:tcPr>
            <w:tcW w:w="4383" w:type="dxa"/>
            <w:gridSpan w:val="4"/>
            <w:vMerge/>
            <w:shd w:val="clear" w:color="auto" w:fill="auto"/>
          </w:tcPr>
          <w:p w:rsidR="00B605FF" w:rsidRDefault="00B605FF" w:rsidP="00606CB7">
            <w:pPr>
              <w:rPr>
                <w:lang w:eastAsia="pt-BR"/>
              </w:rPr>
            </w:pPr>
          </w:p>
        </w:tc>
        <w:bookmarkStart w:id="0" w:name="_GoBack"/>
        <w:bookmarkEnd w:id="0"/>
      </w:tr>
      <w:tr w:rsidR="00B605FF" w:rsidTr="00A3459B">
        <w:trPr>
          <w:trHeight w:val="340"/>
        </w:trPr>
        <w:tc>
          <w:tcPr>
            <w:tcW w:w="1271" w:type="dxa"/>
            <w:gridSpan w:val="2"/>
            <w:vAlign w:val="center"/>
          </w:tcPr>
          <w:p w:rsidR="00B605FF" w:rsidRPr="00766750" w:rsidRDefault="00B605FF" w:rsidP="00606CB7">
            <w:pPr>
              <w:jc w:val="center"/>
              <w:rPr>
                <w:rFonts w:eastAsia="Times New Roman" w:cs="Calibri"/>
                <w:color w:val="000000"/>
                <w:sz w:val="16"/>
                <w:szCs w:val="24"/>
                <w:lang w:eastAsia="pt-BR"/>
              </w:rPr>
            </w:pPr>
            <w:r w:rsidRPr="00766750">
              <w:rPr>
                <w:rFonts w:eastAsia="Times New Roman" w:cs="Calibri"/>
                <w:color w:val="000000"/>
                <w:sz w:val="16"/>
                <w:szCs w:val="24"/>
                <w:lang w:eastAsia="pt-BR"/>
              </w:rPr>
              <w:t>ANO/MOD.:</w:t>
            </w:r>
          </w:p>
        </w:tc>
        <w:tc>
          <w:tcPr>
            <w:tcW w:w="1949" w:type="dxa"/>
            <w:gridSpan w:val="3"/>
            <w:vAlign w:val="center"/>
          </w:tcPr>
          <w:p w:rsidR="00B605FF" w:rsidRPr="00766750" w:rsidRDefault="00B605FF" w:rsidP="00606CB7">
            <w:pPr>
              <w:tabs>
                <w:tab w:val="left" w:pos="2970"/>
              </w:tabs>
              <w:ind w:left="-250"/>
              <w:rPr>
                <w:rFonts w:eastAsia="Times New Roman" w:cs="Calibri"/>
                <w:color w:val="000000"/>
                <w:sz w:val="16"/>
                <w:szCs w:val="24"/>
                <w:lang w:eastAsia="pt-BR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B605FF" w:rsidRPr="00766750" w:rsidRDefault="00B605FF" w:rsidP="00606CB7">
            <w:pPr>
              <w:tabs>
                <w:tab w:val="left" w:pos="2970"/>
              </w:tabs>
              <w:ind w:left="-57"/>
              <w:rPr>
                <w:rFonts w:eastAsia="Times New Roman" w:cs="Calibri"/>
                <w:color w:val="000000"/>
                <w:sz w:val="16"/>
                <w:szCs w:val="24"/>
                <w:lang w:eastAsia="pt-BR"/>
              </w:rPr>
            </w:pPr>
            <w:r w:rsidRPr="00766750">
              <w:rPr>
                <w:rFonts w:eastAsia="Times New Roman" w:cs="Calibri"/>
                <w:color w:val="000000"/>
                <w:sz w:val="16"/>
                <w:szCs w:val="24"/>
                <w:lang w:eastAsia="pt-BR"/>
              </w:rPr>
              <w:t>MARCA:</w:t>
            </w:r>
          </w:p>
        </w:tc>
        <w:tc>
          <w:tcPr>
            <w:tcW w:w="987" w:type="dxa"/>
            <w:gridSpan w:val="2"/>
            <w:vAlign w:val="center"/>
          </w:tcPr>
          <w:p w:rsidR="00B605FF" w:rsidRPr="00766750" w:rsidRDefault="00B605FF" w:rsidP="00606CB7">
            <w:pPr>
              <w:tabs>
                <w:tab w:val="left" w:pos="2970"/>
              </w:tabs>
              <w:rPr>
                <w:rFonts w:eastAsia="Times New Roman" w:cs="Calibri"/>
                <w:color w:val="000000"/>
                <w:sz w:val="16"/>
                <w:szCs w:val="24"/>
                <w:lang w:eastAsia="pt-BR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B605FF" w:rsidRPr="00766750" w:rsidRDefault="00B605FF" w:rsidP="00606CB7">
            <w:pPr>
              <w:jc w:val="center"/>
              <w:rPr>
                <w:rFonts w:eastAsia="Times New Roman" w:cs="Calibri"/>
                <w:color w:val="000000"/>
                <w:sz w:val="16"/>
                <w:szCs w:val="24"/>
                <w:lang w:eastAsia="pt-BR"/>
              </w:rPr>
            </w:pPr>
            <w:r w:rsidRPr="00766750">
              <w:rPr>
                <w:rFonts w:eastAsia="Times New Roman" w:cs="Calibri"/>
                <w:color w:val="000000"/>
                <w:sz w:val="16"/>
                <w:szCs w:val="24"/>
                <w:lang w:eastAsia="pt-BR"/>
              </w:rPr>
              <w:t>CHASSI:</w:t>
            </w:r>
          </w:p>
        </w:tc>
        <w:tc>
          <w:tcPr>
            <w:tcW w:w="2561" w:type="dxa"/>
            <w:gridSpan w:val="2"/>
            <w:vAlign w:val="center"/>
          </w:tcPr>
          <w:p w:rsidR="00B605FF" w:rsidRPr="00766750" w:rsidRDefault="00B605FF" w:rsidP="00606CB7">
            <w:pPr>
              <w:jc w:val="center"/>
              <w:rPr>
                <w:rFonts w:eastAsia="Times New Roman" w:cs="Calibri"/>
                <w:color w:val="000000"/>
                <w:sz w:val="16"/>
                <w:szCs w:val="24"/>
                <w:lang w:eastAsia="pt-BR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605FF" w:rsidRPr="00766750" w:rsidRDefault="00B605FF" w:rsidP="00606CB7">
            <w:pPr>
              <w:rPr>
                <w:rFonts w:eastAsia="Times New Roman" w:cs="Calibri"/>
                <w:color w:val="000000"/>
                <w:sz w:val="16"/>
                <w:szCs w:val="24"/>
                <w:lang w:eastAsia="pt-BR"/>
              </w:rPr>
            </w:pPr>
            <w:r w:rsidRPr="00766750">
              <w:rPr>
                <w:rFonts w:eastAsia="Times New Roman" w:cs="Calibri"/>
                <w:color w:val="000000"/>
                <w:sz w:val="16"/>
                <w:szCs w:val="24"/>
                <w:lang w:eastAsia="pt-BR"/>
              </w:rPr>
              <w:t>RENAVAM:</w:t>
            </w:r>
          </w:p>
        </w:tc>
        <w:tc>
          <w:tcPr>
            <w:tcW w:w="1145" w:type="dxa"/>
            <w:gridSpan w:val="2"/>
            <w:vAlign w:val="center"/>
          </w:tcPr>
          <w:p w:rsidR="00B605FF" w:rsidRPr="00766750" w:rsidRDefault="00B605FF" w:rsidP="00606CB7">
            <w:pPr>
              <w:rPr>
                <w:rFonts w:eastAsia="Times New Roman" w:cs="Calibri"/>
                <w:color w:val="000000"/>
                <w:sz w:val="16"/>
                <w:szCs w:val="24"/>
                <w:lang w:eastAsia="pt-BR"/>
              </w:rPr>
            </w:pPr>
          </w:p>
        </w:tc>
        <w:tc>
          <w:tcPr>
            <w:tcW w:w="4383" w:type="dxa"/>
            <w:gridSpan w:val="4"/>
            <w:vMerge/>
            <w:shd w:val="clear" w:color="auto" w:fill="auto"/>
          </w:tcPr>
          <w:p w:rsidR="00B605FF" w:rsidRDefault="00B605FF" w:rsidP="00606CB7">
            <w:pPr>
              <w:rPr>
                <w:lang w:eastAsia="pt-BR"/>
              </w:rPr>
            </w:pPr>
          </w:p>
        </w:tc>
      </w:tr>
      <w:tr w:rsidR="00484677" w:rsidTr="00033F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5310" w:type="dxa"/>
            <w:gridSpan w:val="22"/>
          </w:tcPr>
          <w:p w:rsidR="00484677" w:rsidRDefault="00484677" w:rsidP="00606CB7">
            <w:pPr>
              <w:jc w:val="center"/>
              <w:rPr>
                <w:lang w:eastAsia="pt-BR"/>
              </w:rPr>
            </w:pPr>
          </w:p>
        </w:tc>
      </w:tr>
      <w:tr w:rsidR="00606CB7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490" w:type="dxa"/>
            <w:gridSpan w:val="17"/>
            <w:vAlign w:val="center"/>
          </w:tcPr>
          <w:p w:rsidR="00606CB7" w:rsidRPr="00766750" w:rsidRDefault="00606CB7" w:rsidP="00606CB7">
            <w:pPr>
              <w:jc w:val="center"/>
              <w:rPr>
                <w:sz w:val="24"/>
                <w:szCs w:val="24"/>
                <w:lang w:eastAsia="pt-BR"/>
              </w:rPr>
            </w:pPr>
            <w:r w:rsidRPr="00766750">
              <w:rPr>
                <w:rFonts w:eastAsia="Times New Roman" w:cs="Calibri"/>
                <w:b/>
                <w:i/>
                <w:color w:val="000000"/>
                <w:sz w:val="24"/>
                <w:szCs w:val="24"/>
                <w:lang w:eastAsia="pt-BR"/>
              </w:rPr>
              <w:t>DIÁRIO DE BORDO</w:t>
            </w:r>
          </w:p>
        </w:tc>
        <w:tc>
          <w:tcPr>
            <w:tcW w:w="4820" w:type="dxa"/>
            <w:gridSpan w:val="5"/>
            <w:vMerge w:val="restart"/>
            <w:vAlign w:val="center"/>
          </w:tcPr>
          <w:p w:rsidR="00606CB7" w:rsidRPr="00484677" w:rsidRDefault="00606CB7" w:rsidP="001911AA">
            <w:pPr>
              <w:jc w:val="center"/>
              <w:rPr>
                <w:sz w:val="32"/>
                <w:szCs w:val="32"/>
                <w:lang w:eastAsia="pt-BR"/>
              </w:rPr>
            </w:pPr>
            <w:r w:rsidRPr="00766750">
              <w:rPr>
                <w:rFonts w:eastAsia="Times New Roman" w:cs="Calibri"/>
                <w:b/>
                <w:i/>
                <w:sz w:val="24"/>
                <w:szCs w:val="32"/>
                <w:lang w:eastAsia="pt-BR"/>
              </w:rPr>
              <w:t>CONTROLE DE COMBUSTÍVEL</w:t>
            </w:r>
          </w:p>
        </w:tc>
      </w:tr>
      <w:tr w:rsidR="00277EF1" w:rsidTr="00033F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3261" w:type="dxa"/>
            <w:gridSpan w:val="6"/>
            <w:vAlign w:val="center"/>
          </w:tcPr>
          <w:p w:rsidR="006C3883" w:rsidRPr="00033FF8" w:rsidRDefault="006C3883" w:rsidP="006C3883">
            <w:pPr>
              <w:jc w:val="center"/>
              <w:rPr>
                <w:rFonts w:eastAsia="Times New Roman" w:cs="Calibri"/>
                <w:i/>
                <w:color w:val="000000"/>
                <w:sz w:val="16"/>
                <w:szCs w:val="36"/>
                <w:lang w:eastAsia="pt-BR"/>
              </w:rPr>
            </w:pPr>
            <w:r w:rsidRPr="00033FF8">
              <w:rPr>
                <w:rFonts w:eastAsia="Times New Roman" w:cs="Calibri"/>
                <w:i/>
                <w:color w:val="000000"/>
                <w:sz w:val="16"/>
                <w:szCs w:val="36"/>
                <w:lang w:eastAsia="pt-BR"/>
              </w:rPr>
              <w:t>Saída</w:t>
            </w:r>
          </w:p>
        </w:tc>
        <w:tc>
          <w:tcPr>
            <w:tcW w:w="2693" w:type="dxa"/>
            <w:gridSpan w:val="4"/>
            <w:vAlign w:val="center"/>
          </w:tcPr>
          <w:p w:rsidR="006C3883" w:rsidRPr="00033FF8" w:rsidRDefault="006C3883" w:rsidP="006C3883">
            <w:pPr>
              <w:jc w:val="center"/>
              <w:rPr>
                <w:rFonts w:eastAsia="Times New Roman" w:cs="Calibri"/>
                <w:i/>
                <w:color w:val="000000"/>
                <w:sz w:val="16"/>
                <w:szCs w:val="36"/>
                <w:lang w:eastAsia="pt-BR"/>
              </w:rPr>
            </w:pPr>
            <w:r w:rsidRPr="00033FF8">
              <w:rPr>
                <w:rFonts w:eastAsia="Times New Roman" w:cs="Calibri"/>
                <w:i/>
                <w:color w:val="000000"/>
                <w:sz w:val="16"/>
                <w:szCs w:val="36"/>
                <w:lang w:eastAsia="pt-BR"/>
              </w:rPr>
              <w:t>Retorno</w:t>
            </w:r>
          </w:p>
        </w:tc>
        <w:tc>
          <w:tcPr>
            <w:tcW w:w="3024" w:type="dxa"/>
            <w:gridSpan w:val="4"/>
            <w:vMerge w:val="restart"/>
            <w:vAlign w:val="center"/>
          </w:tcPr>
          <w:p w:rsidR="006C3883" w:rsidRPr="00766750" w:rsidRDefault="001911AA" w:rsidP="00606CB7">
            <w:pPr>
              <w:jc w:val="center"/>
              <w:rPr>
                <w:rFonts w:eastAsia="Times New Roman" w:cs="Calibri"/>
                <w:i/>
                <w:color w:val="000000"/>
                <w:sz w:val="16"/>
                <w:szCs w:val="36"/>
                <w:lang w:eastAsia="pt-BR"/>
              </w:rPr>
            </w:pPr>
            <w:r w:rsidRPr="00766750">
              <w:rPr>
                <w:rFonts w:eastAsia="Times New Roman" w:cs="Calibri"/>
                <w:i/>
                <w:color w:val="000000"/>
                <w:sz w:val="16"/>
                <w:szCs w:val="36"/>
                <w:lang w:eastAsia="pt-BR"/>
              </w:rPr>
              <w:t xml:space="preserve">Destino </w:t>
            </w:r>
          </w:p>
          <w:p w:rsidR="001911AA" w:rsidRPr="001911AA" w:rsidRDefault="001911AA" w:rsidP="00606CB7">
            <w:pPr>
              <w:jc w:val="center"/>
              <w:rPr>
                <w:rFonts w:eastAsia="Times New Roman" w:cs="Calibri"/>
                <w:i/>
                <w:color w:val="000000"/>
                <w:sz w:val="20"/>
                <w:szCs w:val="36"/>
                <w:lang w:eastAsia="pt-BR"/>
              </w:rPr>
            </w:pPr>
            <w:r w:rsidRPr="00766750">
              <w:rPr>
                <w:rFonts w:eastAsia="Times New Roman" w:cs="Calibri"/>
                <w:i/>
                <w:color w:val="000000"/>
                <w:sz w:val="16"/>
                <w:szCs w:val="36"/>
                <w:lang w:eastAsia="pt-BR"/>
              </w:rPr>
              <w:t>(local que Prestou o serviço)</w:t>
            </w:r>
          </w:p>
        </w:tc>
        <w:tc>
          <w:tcPr>
            <w:tcW w:w="1512" w:type="dxa"/>
            <w:gridSpan w:val="3"/>
            <w:vMerge w:val="restart"/>
            <w:vAlign w:val="center"/>
          </w:tcPr>
          <w:p w:rsidR="006C3883" w:rsidRPr="00766750" w:rsidRDefault="001911AA" w:rsidP="00606CB7">
            <w:pPr>
              <w:jc w:val="center"/>
              <w:rPr>
                <w:rFonts w:eastAsia="Times New Roman" w:cs="Calibri"/>
                <w:i/>
                <w:color w:val="000000"/>
                <w:sz w:val="16"/>
                <w:szCs w:val="36"/>
                <w:lang w:eastAsia="pt-BR"/>
              </w:rPr>
            </w:pPr>
            <w:r w:rsidRPr="00766750">
              <w:rPr>
                <w:rFonts w:eastAsia="Times New Roman" w:cs="Calibri"/>
                <w:i/>
                <w:color w:val="000000"/>
                <w:sz w:val="16"/>
                <w:szCs w:val="36"/>
                <w:lang w:eastAsia="pt-BR"/>
              </w:rPr>
              <w:t xml:space="preserve">Condutor </w:t>
            </w:r>
          </w:p>
          <w:p w:rsidR="001911AA" w:rsidRPr="001911AA" w:rsidRDefault="001911AA" w:rsidP="00606CB7">
            <w:pPr>
              <w:jc w:val="center"/>
              <w:rPr>
                <w:rFonts w:eastAsia="Times New Roman" w:cs="Calibri"/>
                <w:i/>
                <w:color w:val="000000"/>
                <w:sz w:val="20"/>
                <w:szCs w:val="36"/>
                <w:lang w:eastAsia="pt-BR"/>
              </w:rPr>
            </w:pPr>
            <w:r w:rsidRPr="00766750">
              <w:rPr>
                <w:rFonts w:eastAsia="Times New Roman" w:cs="Calibri"/>
                <w:i/>
                <w:color w:val="000000"/>
                <w:sz w:val="16"/>
                <w:szCs w:val="36"/>
                <w:lang w:eastAsia="pt-BR"/>
              </w:rPr>
              <w:t>(nome por extenso)</w:t>
            </w:r>
          </w:p>
        </w:tc>
        <w:tc>
          <w:tcPr>
            <w:tcW w:w="4820" w:type="dxa"/>
            <w:gridSpan w:val="5"/>
            <w:vMerge/>
          </w:tcPr>
          <w:p w:rsidR="006C3883" w:rsidRPr="001911AA" w:rsidRDefault="006C3883" w:rsidP="00606CB7">
            <w:pPr>
              <w:rPr>
                <w:rFonts w:eastAsia="Times New Roman" w:cs="Calibri"/>
                <w:b/>
                <w:i/>
                <w:sz w:val="20"/>
                <w:szCs w:val="32"/>
                <w:lang w:eastAsia="pt-BR"/>
              </w:rPr>
            </w:pPr>
          </w:p>
        </w:tc>
      </w:tr>
      <w:tr w:rsidR="00D320D0" w:rsidTr="00033F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709" w:type="dxa"/>
            <w:vAlign w:val="center"/>
          </w:tcPr>
          <w:p w:rsidR="001911AA" w:rsidRPr="00766750" w:rsidRDefault="00D320D0" w:rsidP="00606CB7">
            <w:pPr>
              <w:jc w:val="center"/>
              <w:rPr>
                <w:rFonts w:eastAsia="Times New Roman" w:cs="Calibri"/>
                <w:i/>
                <w:color w:val="000000"/>
                <w:sz w:val="16"/>
                <w:szCs w:val="36"/>
                <w:lang w:eastAsia="pt-BR"/>
              </w:rPr>
            </w:pPr>
            <w:r w:rsidRPr="00766750">
              <w:rPr>
                <w:rFonts w:eastAsia="Times New Roman" w:cs="Calibri"/>
                <w:i/>
                <w:color w:val="000000"/>
                <w:sz w:val="16"/>
                <w:szCs w:val="36"/>
                <w:lang w:eastAsia="pt-BR"/>
              </w:rPr>
              <w:t>DIA:</w:t>
            </w:r>
          </w:p>
        </w:tc>
        <w:tc>
          <w:tcPr>
            <w:tcW w:w="851" w:type="dxa"/>
            <w:gridSpan w:val="2"/>
            <w:vAlign w:val="center"/>
          </w:tcPr>
          <w:p w:rsidR="001911AA" w:rsidRPr="00766750" w:rsidRDefault="00D320D0" w:rsidP="00606CB7">
            <w:pPr>
              <w:jc w:val="center"/>
              <w:rPr>
                <w:rFonts w:eastAsia="Times New Roman" w:cs="Calibri"/>
                <w:i/>
                <w:color w:val="000000"/>
                <w:sz w:val="16"/>
                <w:szCs w:val="36"/>
                <w:lang w:eastAsia="pt-BR"/>
              </w:rPr>
            </w:pPr>
            <w:r w:rsidRPr="00766750">
              <w:rPr>
                <w:rFonts w:eastAsia="Times New Roman" w:cs="Calibri"/>
                <w:i/>
                <w:color w:val="000000"/>
                <w:sz w:val="16"/>
                <w:szCs w:val="36"/>
                <w:lang w:eastAsia="pt-BR"/>
              </w:rPr>
              <w:t>HORÁRIO:</w:t>
            </w:r>
          </w:p>
        </w:tc>
        <w:tc>
          <w:tcPr>
            <w:tcW w:w="1701" w:type="dxa"/>
            <w:gridSpan w:val="3"/>
            <w:vAlign w:val="center"/>
          </w:tcPr>
          <w:p w:rsidR="001911AA" w:rsidRPr="00766750" w:rsidRDefault="00D320D0" w:rsidP="00606CB7">
            <w:pPr>
              <w:jc w:val="center"/>
              <w:rPr>
                <w:rFonts w:eastAsia="Times New Roman" w:cs="Calibri"/>
                <w:i/>
                <w:color w:val="000000"/>
                <w:sz w:val="16"/>
                <w:szCs w:val="36"/>
                <w:lang w:eastAsia="pt-BR"/>
              </w:rPr>
            </w:pPr>
            <w:r w:rsidRPr="00766750">
              <w:rPr>
                <w:rFonts w:eastAsia="Times New Roman" w:cs="Calibri"/>
                <w:i/>
                <w:color w:val="000000"/>
                <w:sz w:val="16"/>
                <w:szCs w:val="36"/>
                <w:lang w:eastAsia="pt-BR"/>
              </w:rPr>
              <w:t>KM/HR:</w:t>
            </w:r>
          </w:p>
        </w:tc>
        <w:tc>
          <w:tcPr>
            <w:tcW w:w="992" w:type="dxa"/>
            <w:gridSpan w:val="2"/>
            <w:vAlign w:val="center"/>
          </w:tcPr>
          <w:p w:rsidR="001911AA" w:rsidRPr="00766750" w:rsidRDefault="00D320D0" w:rsidP="00606CB7">
            <w:pPr>
              <w:jc w:val="center"/>
              <w:rPr>
                <w:rFonts w:eastAsia="Times New Roman" w:cs="Calibri"/>
                <w:i/>
                <w:color w:val="000000"/>
                <w:sz w:val="16"/>
                <w:szCs w:val="36"/>
                <w:lang w:eastAsia="pt-BR"/>
              </w:rPr>
            </w:pPr>
            <w:r w:rsidRPr="00766750">
              <w:rPr>
                <w:rFonts w:eastAsia="Times New Roman" w:cs="Calibri"/>
                <w:i/>
                <w:color w:val="000000"/>
                <w:sz w:val="16"/>
                <w:szCs w:val="36"/>
                <w:lang w:eastAsia="pt-BR"/>
              </w:rPr>
              <w:t>HORÁRIO:</w:t>
            </w:r>
          </w:p>
        </w:tc>
        <w:tc>
          <w:tcPr>
            <w:tcW w:w="1701" w:type="dxa"/>
            <w:gridSpan w:val="2"/>
            <w:vAlign w:val="center"/>
          </w:tcPr>
          <w:p w:rsidR="001911AA" w:rsidRPr="00766750" w:rsidRDefault="00D320D0" w:rsidP="00606CB7">
            <w:pPr>
              <w:jc w:val="center"/>
              <w:rPr>
                <w:rFonts w:eastAsia="Times New Roman" w:cs="Calibri"/>
                <w:i/>
                <w:color w:val="000000"/>
                <w:sz w:val="16"/>
                <w:szCs w:val="36"/>
                <w:lang w:eastAsia="pt-BR"/>
              </w:rPr>
            </w:pPr>
            <w:r w:rsidRPr="00766750">
              <w:rPr>
                <w:rFonts w:eastAsia="Times New Roman" w:cs="Calibri"/>
                <w:i/>
                <w:color w:val="000000"/>
                <w:sz w:val="16"/>
                <w:szCs w:val="36"/>
                <w:lang w:eastAsia="pt-BR"/>
              </w:rPr>
              <w:t>KM/HR:</w:t>
            </w:r>
          </w:p>
        </w:tc>
        <w:tc>
          <w:tcPr>
            <w:tcW w:w="3024" w:type="dxa"/>
            <w:gridSpan w:val="4"/>
            <w:vMerge/>
          </w:tcPr>
          <w:p w:rsidR="001911AA" w:rsidRPr="00766750" w:rsidRDefault="001911AA" w:rsidP="00606CB7">
            <w:pPr>
              <w:jc w:val="center"/>
              <w:rPr>
                <w:rFonts w:eastAsia="Times New Roman" w:cs="Calibri"/>
                <w:b/>
                <w:i/>
                <w:color w:val="000000"/>
                <w:sz w:val="16"/>
                <w:szCs w:val="36"/>
                <w:lang w:eastAsia="pt-BR"/>
              </w:rPr>
            </w:pPr>
          </w:p>
        </w:tc>
        <w:tc>
          <w:tcPr>
            <w:tcW w:w="1512" w:type="dxa"/>
            <w:gridSpan w:val="3"/>
            <w:vMerge/>
          </w:tcPr>
          <w:p w:rsidR="001911AA" w:rsidRPr="00766750" w:rsidRDefault="001911AA" w:rsidP="00606CB7">
            <w:pPr>
              <w:jc w:val="center"/>
              <w:rPr>
                <w:rFonts w:eastAsia="Times New Roman" w:cs="Calibri"/>
                <w:b/>
                <w:i/>
                <w:color w:val="000000"/>
                <w:sz w:val="16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911AA" w:rsidRPr="00766750" w:rsidRDefault="001911AA" w:rsidP="001911AA">
            <w:pPr>
              <w:jc w:val="center"/>
              <w:rPr>
                <w:rFonts w:eastAsia="Times New Roman" w:cs="Calibri"/>
                <w:i/>
                <w:sz w:val="16"/>
                <w:szCs w:val="32"/>
                <w:lang w:eastAsia="pt-BR"/>
              </w:rPr>
            </w:pPr>
            <w:r w:rsidRPr="00766750">
              <w:rPr>
                <w:rFonts w:eastAsia="Times New Roman" w:cs="Calibri"/>
                <w:i/>
                <w:sz w:val="16"/>
                <w:szCs w:val="32"/>
                <w:lang w:eastAsia="pt-BR"/>
              </w:rPr>
              <w:t>LITROS</w:t>
            </w:r>
            <w:r w:rsidR="00D320D0" w:rsidRPr="00766750">
              <w:rPr>
                <w:rFonts w:eastAsia="Times New Roman" w:cs="Calibri"/>
                <w:i/>
                <w:sz w:val="16"/>
                <w:szCs w:val="32"/>
                <w:lang w:eastAsia="pt-BR"/>
              </w:rPr>
              <w:t>:</w:t>
            </w:r>
          </w:p>
        </w:tc>
        <w:tc>
          <w:tcPr>
            <w:tcW w:w="993" w:type="dxa"/>
            <w:vAlign w:val="center"/>
          </w:tcPr>
          <w:p w:rsidR="001911AA" w:rsidRPr="00766750" w:rsidRDefault="001911AA" w:rsidP="00606CB7">
            <w:pPr>
              <w:rPr>
                <w:rFonts w:eastAsia="Times New Roman" w:cs="Calibri"/>
                <w:i/>
                <w:sz w:val="16"/>
                <w:szCs w:val="32"/>
                <w:lang w:eastAsia="pt-BR"/>
              </w:rPr>
            </w:pPr>
            <w:r w:rsidRPr="00766750">
              <w:rPr>
                <w:rFonts w:eastAsia="Times New Roman" w:cs="Calibri"/>
                <w:i/>
                <w:sz w:val="16"/>
                <w:szCs w:val="32"/>
                <w:lang w:eastAsia="pt-BR"/>
              </w:rPr>
              <w:t>KM/HR:</w:t>
            </w:r>
          </w:p>
        </w:tc>
        <w:tc>
          <w:tcPr>
            <w:tcW w:w="1275" w:type="dxa"/>
            <w:vAlign w:val="center"/>
          </w:tcPr>
          <w:p w:rsidR="001911AA" w:rsidRPr="00766750" w:rsidRDefault="001911AA" w:rsidP="001911AA">
            <w:pPr>
              <w:jc w:val="center"/>
              <w:rPr>
                <w:rFonts w:eastAsia="Times New Roman" w:cs="Calibri"/>
                <w:i/>
                <w:sz w:val="16"/>
                <w:szCs w:val="32"/>
                <w:lang w:eastAsia="pt-BR"/>
              </w:rPr>
            </w:pPr>
            <w:r w:rsidRPr="00766750">
              <w:rPr>
                <w:rFonts w:eastAsia="Times New Roman" w:cs="Calibri"/>
                <w:i/>
                <w:sz w:val="16"/>
                <w:szCs w:val="32"/>
                <w:lang w:eastAsia="pt-BR"/>
              </w:rPr>
              <w:t>TIPO</w:t>
            </w:r>
            <w:r w:rsidR="00D320D0" w:rsidRPr="00766750">
              <w:rPr>
                <w:rFonts w:eastAsia="Times New Roman" w:cs="Calibri"/>
                <w:i/>
                <w:sz w:val="16"/>
                <w:szCs w:val="32"/>
                <w:lang w:eastAsia="pt-BR"/>
              </w:rPr>
              <w:t>:</w:t>
            </w:r>
          </w:p>
        </w:tc>
        <w:tc>
          <w:tcPr>
            <w:tcW w:w="1418" w:type="dxa"/>
            <w:vAlign w:val="center"/>
          </w:tcPr>
          <w:p w:rsidR="001911AA" w:rsidRPr="00766750" w:rsidRDefault="001911AA" w:rsidP="00606CB7">
            <w:pPr>
              <w:rPr>
                <w:rFonts w:eastAsia="Times New Roman" w:cs="Calibri"/>
                <w:i/>
                <w:sz w:val="16"/>
                <w:szCs w:val="32"/>
                <w:lang w:eastAsia="pt-BR"/>
              </w:rPr>
            </w:pPr>
            <w:r w:rsidRPr="00766750">
              <w:rPr>
                <w:rFonts w:eastAsia="Times New Roman" w:cs="Calibri"/>
                <w:i/>
                <w:sz w:val="16"/>
                <w:szCs w:val="32"/>
                <w:lang w:eastAsia="pt-BR"/>
              </w:rPr>
              <w:t>VISTO DO</w:t>
            </w:r>
          </w:p>
          <w:p w:rsidR="001911AA" w:rsidRPr="00766750" w:rsidRDefault="001911AA" w:rsidP="00606CB7">
            <w:pPr>
              <w:rPr>
                <w:rFonts w:eastAsia="Times New Roman" w:cs="Calibri"/>
                <w:i/>
                <w:sz w:val="16"/>
                <w:szCs w:val="32"/>
                <w:lang w:eastAsia="pt-BR"/>
              </w:rPr>
            </w:pPr>
            <w:r w:rsidRPr="00766750">
              <w:rPr>
                <w:rFonts w:eastAsia="Times New Roman" w:cs="Calibri"/>
                <w:i/>
                <w:sz w:val="16"/>
                <w:szCs w:val="32"/>
                <w:lang w:eastAsia="pt-BR"/>
              </w:rPr>
              <w:t>RESPONSÁVEL:</w:t>
            </w:r>
          </w:p>
        </w:tc>
      </w:tr>
      <w:tr w:rsidR="00A3459B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709" w:type="dxa"/>
          </w:tcPr>
          <w:p w:rsidR="00A3459B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851" w:type="dxa"/>
            <w:gridSpan w:val="2"/>
          </w:tcPr>
          <w:p w:rsidR="00A3459B" w:rsidRPr="00484677" w:rsidRDefault="00A3459B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A3459B" w:rsidRPr="00484677" w:rsidRDefault="00A3459B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A3459B" w:rsidRPr="00484677" w:rsidRDefault="00A3459B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A3459B" w:rsidRPr="00484677" w:rsidRDefault="00A3459B" w:rsidP="00A3459B">
            <w:pPr>
              <w:ind w:left="71"/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A3459B" w:rsidRPr="00484677" w:rsidRDefault="00A3459B" w:rsidP="00A3459B">
            <w:pPr>
              <w:ind w:left="71"/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A3459B" w:rsidRDefault="00A3459B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A3459B" w:rsidRDefault="00A3459B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A3459B" w:rsidRPr="00766750" w:rsidRDefault="00A3459B" w:rsidP="00606CB7">
            <w:pPr>
              <w:contextualSpacing/>
              <w:rPr>
                <w:rFonts w:eastAsia="Times New Roman" w:cs="Calibr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A3459B" w:rsidRDefault="00A3459B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277EF1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709" w:type="dxa"/>
          </w:tcPr>
          <w:p w:rsidR="00277EF1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851" w:type="dxa"/>
            <w:gridSpan w:val="2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277EF1" w:rsidRDefault="00277EF1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277EF1" w:rsidRDefault="00277EF1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277EF1" w:rsidRPr="00766750" w:rsidRDefault="00277EF1" w:rsidP="0053160A">
            <w:pPr>
              <w:contextualSpacing/>
              <w:rPr>
                <w:rFonts w:eastAsia="Times New Roman" w:cs="Calibr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277EF1" w:rsidRDefault="00277EF1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277EF1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709" w:type="dxa"/>
          </w:tcPr>
          <w:p w:rsidR="00277EF1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851" w:type="dxa"/>
            <w:gridSpan w:val="2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277EF1" w:rsidRDefault="00277EF1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277EF1" w:rsidRDefault="00277EF1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277EF1" w:rsidRPr="00766750" w:rsidRDefault="00277EF1" w:rsidP="0053160A">
            <w:pPr>
              <w:contextualSpacing/>
              <w:rPr>
                <w:rFonts w:eastAsia="Times New Roman" w:cs="Calibri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277EF1" w:rsidRDefault="00277EF1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277EF1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709" w:type="dxa"/>
          </w:tcPr>
          <w:p w:rsidR="00277EF1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851" w:type="dxa"/>
            <w:gridSpan w:val="2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277EF1" w:rsidRDefault="00277EF1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277EF1" w:rsidRDefault="00277EF1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277EF1" w:rsidRPr="00766750" w:rsidRDefault="00277EF1" w:rsidP="0053160A">
            <w:pPr>
              <w:contextualSpacing/>
              <w:rPr>
                <w:rFonts w:eastAsia="Times New Roman" w:cs="Calibri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277EF1" w:rsidRDefault="00277EF1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277EF1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709" w:type="dxa"/>
          </w:tcPr>
          <w:p w:rsidR="00277EF1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851" w:type="dxa"/>
            <w:gridSpan w:val="2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277EF1" w:rsidRDefault="00277EF1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277EF1" w:rsidRDefault="00277EF1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277EF1" w:rsidRPr="00766750" w:rsidRDefault="00277EF1" w:rsidP="0053160A">
            <w:pPr>
              <w:contextualSpacing/>
              <w:rPr>
                <w:rFonts w:eastAsia="Times New Roman" w:cs="Calibri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277EF1" w:rsidRDefault="00277EF1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277EF1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709" w:type="dxa"/>
          </w:tcPr>
          <w:p w:rsidR="00277EF1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851" w:type="dxa"/>
            <w:gridSpan w:val="2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277EF1" w:rsidRDefault="00277EF1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277EF1" w:rsidRDefault="00277EF1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277EF1" w:rsidRPr="00766750" w:rsidRDefault="00277EF1" w:rsidP="0053160A">
            <w:pPr>
              <w:contextualSpacing/>
              <w:rPr>
                <w:rFonts w:eastAsia="Times New Roman" w:cs="Calibri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277EF1" w:rsidRDefault="00277EF1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277EF1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709" w:type="dxa"/>
          </w:tcPr>
          <w:p w:rsidR="00277EF1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851" w:type="dxa"/>
            <w:gridSpan w:val="2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277EF1" w:rsidRDefault="00277EF1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277EF1" w:rsidRDefault="00277EF1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277EF1" w:rsidRPr="00766750" w:rsidRDefault="00277EF1" w:rsidP="0053160A">
            <w:pPr>
              <w:contextualSpacing/>
              <w:rPr>
                <w:rFonts w:eastAsia="Times New Roman" w:cs="Calibri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277EF1" w:rsidRDefault="00277EF1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277EF1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09" w:type="dxa"/>
          </w:tcPr>
          <w:p w:rsidR="00277EF1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851" w:type="dxa"/>
            <w:gridSpan w:val="2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277EF1" w:rsidRDefault="00277EF1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277EF1" w:rsidRDefault="00277EF1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277EF1" w:rsidRPr="00766750" w:rsidRDefault="00277EF1" w:rsidP="0053160A">
            <w:pPr>
              <w:contextualSpacing/>
              <w:rPr>
                <w:rFonts w:eastAsia="Times New Roman" w:cs="Calibri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277EF1" w:rsidRDefault="00277EF1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277EF1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709" w:type="dxa"/>
          </w:tcPr>
          <w:p w:rsidR="00277EF1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851" w:type="dxa"/>
            <w:gridSpan w:val="2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277EF1" w:rsidRDefault="00277EF1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277EF1" w:rsidRDefault="00277EF1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277EF1" w:rsidRPr="00766750" w:rsidRDefault="00277EF1" w:rsidP="0053160A">
            <w:pPr>
              <w:contextualSpacing/>
              <w:rPr>
                <w:rFonts w:eastAsia="Times New Roman" w:cs="Calibri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277EF1" w:rsidRDefault="00277EF1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277EF1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6"/>
        </w:trPr>
        <w:tc>
          <w:tcPr>
            <w:tcW w:w="709" w:type="dxa"/>
          </w:tcPr>
          <w:p w:rsidR="00277EF1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51" w:type="dxa"/>
            <w:gridSpan w:val="2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277EF1" w:rsidRPr="00484677" w:rsidRDefault="00277EF1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277EF1" w:rsidRDefault="00277EF1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277EF1" w:rsidRDefault="00277EF1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277EF1" w:rsidRPr="00766750" w:rsidRDefault="00277EF1" w:rsidP="0053160A">
            <w:pPr>
              <w:contextualSpacing/>
              <w:rPr>
                <w:rFonts w:eastAsia="Times New Roman" w:cs="Calibri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277EF1" w:rsidRDefault="00277EF1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A868A3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0"/>
        </w:trPr>
        <w:tc>
          <w:tcPr>
            <w:tcW w:w="709" w:type="dxa"/>
          </w:tcPr>
          <w:p w:rsidR="00A868A3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11</w:t>
            </w:r>
          </w:p>
        </w:tc>
        <w:tc>
          <w:tcPr>
            <w:tcW w:w="85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A868A3" w:rsidRPr="00766750" w:rsidRDefault="00A868A3" w:rsidP="00A868A3">
            <w:pPr>
              <w:contextualSpacing/>
              <w:rPr>
                <w:rFonts w:eastAsia="Times New Roman" w:cs="Calibr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A868A3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82"/>
        </w:trPr>
        <w:tc>
          <w:tcPr>
            <w:tcW w:w="709" w:type="dxa"/>
          </w:tcPr>
          <w:p w:rsidR="00A868A3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5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A868A3" w:rsidRPr="00766750" w:rsidRDefault="00A868A3" w:rsidP="00A868A3">
            <w:pPr>
              <w:contextualSpacing/>
              <w:rPr>
                <w:rFonts w:eastAsia="Times New Roman" w:cs="Calibr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A868A3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2"/>
        </w:trPr>
        <w:tc>
          <w:tcPr>
            <w:tcW w:w="709" w:type="dxa"/>
          </w:tcPr>
          <w:p w:rsidR="00A868A3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5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A868A3" w:rsidRPr="00766750" w:rsidRDefault="00A868A3" w:rsidP="00A868A3">
            <w:pPr>
              <w:contextualSpacing/>
              <w:rPr>
                <w:rFonts w:eastAsia="Times New Roman" w:cs="Calibr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A868A3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56"/>
        </w:trPr>
        <w:tc>
          <w:tcPr>
            <w:tcW w:w="709" w:type="dxa"/>
          </w:tcPr>
          <w:p w:rsidR="00A868A3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85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A868A3" w:rsidRPr="00766750" w:rsidRDefault="00A868A3" w:rsidP="00A868A3">
            <w:pPr>
              <w:contextualSpacing/>
              <w:rPr>
                <w:rFonts w:eastAsia="Times New Roman" w:cs="Calibr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A868A3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4"/>
        </w:trPr>
        <w:tc>
          <w:tcPr>
            <w:tcW w:w="709" w:type="dxa"/>
          </w:tcPr>
          <w:p w:rsidR="00A868A3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5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A868A3" w:rsidRPr="00766750" w:rsidRDefault="00A868A3" w:rsidP="00A868A3">
            <w:pPr>
              <w:contextualSpacing/>
              <w:rPr>
                <w:rFonts w:eastAsia="Times New Roman" w:cs="Calibr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A868A3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58"/>
        </w:trPr>
        <w:tc>
          <w:tcPr>
            <w:tcW w:w="709" w:type="dxa"/>
          </w:tcPr>
          <w:p w:rsidR="00A868A3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85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A868A3" w:rsidRPr="00766750" w:rsidRDefault="00A868A3" w:rsidP="00A868A3">
            <w:pPr>
              <w:contextualSpacing/>
              <w:rPr>
                <w:rFonts w:eastAsia="Times New Roman" w:cs="Calibr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A868A3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6"/>
        </w:trPr>
        <w:tc>
          <w:tcPr>
            <w:tcW w:w="709" w:type="dxa"/>
          </w:tcPr>
          <w:p w:rsidR="00A868A3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85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A868A3" w:rsidRPr="00766750" w:rsidRDefault="00A868A3" w:rsidP="00A868A3">
            <w:pPr>
              <w:contextualSpacing/>
              <w:rPr>
                <w:rFonts w:eastAsia="Times New Roman" w:cs="Calibr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A868A3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0"/>
        </w:trPr>
        <w:tc>
          <w:tcPr>
            <w:tcW w:w="709" w:type="dxa"/>
          </w:tcPr>
          <w:p w:rsidR="00A868A3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85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A868A3" w:rsidRPr="00766750" w:rsidRDefault="00A868A3" w:rsidP="00A868A3">
            <w:pPr>
              <w:contextualSpacing/>
              <w:rPr>
                <w:rFonts w:eastAsia="Times New Roman" w:cs="Calibr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A868A3" w:rsidTr="00033F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640"/>
        </w:trPr>
        <w:tc>
          <w:tcPr>
            <w:tcW w:w="709" w:type="dxa"/>
          </w:tcPr>
          <w:p w:rsidR="00A868A3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85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A868A3" w:rsidRPr="00766750" w:rsidRDefault="00A868A3" w:rsidP="00A868A3">
            <w:pPr>
              <w:contextualSpacing/>
              <w:rPr>
                <w:rFonts w:eastAsia="Times New Roman" w:cs="Calibr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A868A3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604"/>
        </w:trPr>
        <w:tc>
          <w:tcPr>
            <w:tcW w:w="709" w:type="dxa"/>
          </w:tcPr>
          <w:p w:rsidR="00A868A3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85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A868A3" w:rsidRPr="00766750" w:rsidRDefault="00A868A3" w:rsidP="00A868A3">
            <w:pPr>
              <w:contextualSpacing/>
              <w:rPr>
                <w:rFonts w:eastAsia="Times New Roman" w:cs="Calibr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A868A3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70"/>
        </w:trPr>
        <w:tc>
          <w:tcPr>
            <w:tcW w:w="709" w:type="dxa"/>
          </w:tcPr>
          <w:p w:rsidR="00A868A3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85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A868A3" w:rsidRPr="00766750" w:rsidRDefault="00A868A3" w:rsidP="00A868A3">
            <w:pPr>
              <w:contextualSpacing/>
              <w:rPr>
                <w:rFonts w:eastAsia="Times New Roman" w:cs="Calibr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A868A3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650"/>
        </w:trPr>
        <w:tc>
          <w:tcPr>
            <w:tcW w:w="709" w:type="dxa"/>
          </w:tcPr>
          <w:p w:rsidR="00A868A3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85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A868A3" w:rsidRPr="00766750" w:rsidRDefault="00A868A3" w:rsidP="00A868A3">
            <w:pPr>
              <w:contextualSpacing/>
              <w:rPr>
                <w:rFonts w:eastAsia="Times New Roman" w:cs="Calibr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A868A3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86"/>
        </w:trPr>
        <w:tc>
          <w:tcPr>
            <w:tcW w:w="709" w:type="dxa"/>
          </w:tcPr>
          <w:p w:rsidR="00A868A3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85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A868A3" w:rsidRPr="00766750" w:rsidRDefault="00A868A3" w:rsidP="00A868A3">
            <w:pPr>
              <w:contextualSpacing/>
              <w:rPr>
                <w:rFonts w:eastAsia="Times New Roman" w:cs="Calibr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A868A3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6"/>
        </w:trPr>
        <w:tc>
          <w:tcPr>
            <w:tcW w:w="709" w:type="dxa"/>
          </w:tcPr>
          <w:p w:rsidR="00A868A3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85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A868A3" w:rsidRPr="00766750" w:rsidRDefault="00A868A3" w:rsidP="00A868A3">
            <w:pPr>
              <w:contextualSpacing/>
              <w:rPr>
                <w:rFonts w:eastAsia="Times New Roman" w:cs="Calibr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A868A3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0"/>
        </w:trPr>
        <w:tc>
          <w:tcPr>
            <w:tcW w:w="709" w:type="dxa"/>
          </w:tcPr>
          <w:p w:rsidR="00A868A3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85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A868A3" w:rsidRPr="00766750" w:rsidRDefault="00A868A3" w:rsidP="00A868A3">
            <w:pPr>
              <w:contextualSpacing/>
              <w:rPr>
                <w:rFonts w:eastAsia="Times New Roman" w:cs="Calibr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A868A3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8"/>
        </w:trPr>
        <w:tc>
          <w:tcPr>
            <w:tcW w:w="709" w:type="dxa"/>
          </w:tcPr>
          <w:p w:rsidR="00A868A3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26</w:t>
            </w:r>
          </w:p>
        </w:tc>
        <w:tc>
          <w:tcPr>
            <w:tcW w:w="85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A868A3" w:rsidRPr="00766750" w:rsidRDefault="00A868A3" w:rsidP="00A868A3">
            <w:pPr>
              <w:contextualSpacing/>
              <w:rPr>
                <w:rFonts w:eastAsia="Times New Roman" w:cs="Calibr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A868A3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2"/>
        </w:trPr>
        <w:tc>
          <w:tcPr>
            <w:tcW w:w="709" w:type="dxa"/>
          </w:tcPr>
          <w:p w:rsidR="00A868A3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85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A868A3" w:rsidRPr="00484677" w:rsidRDefault="00A868A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A868A3" w:rsidRPr="00766750" w:rsidRDefault="00A868A3" w:rsidP="00A868A3">
            <w:pPr>
              <w:contextualSpacing/>
              <w:rPr>
                <w:rFonts w:eastAsia="Times New Roman" w:cs="Calibr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A868A3" w:rsidRDefault="00A868A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3E5A73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2"/>
        </w:trPr>
        <w:tc>
          <w:tcPr>
            <w:tcW w:w="709" w:type="dxa"/>
          </w:tcPr>
          <w:p w:rsidR="003E5A73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851" w:type="dxa"/>
            <w:gridSpan w:val="2"/>
          </w:tcPr>
          <w:p w:rsidR="003E5A73" w:rsidRPr="00484677" w:rsidRDefault="003E5A7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3E5A73" w:rsidRPr="00484677" w:rsidRDefault="003E5A7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3E5A73" w:rsidRPr="00484677" w:rsidRDefault="003E5A7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3E5A73" w:rsidRPr="00484677" w:rsidRDefault="003E5A7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3E5A73" w:rsidRPr="00484677" w:rsidRDefault="003E5A7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3E5A73" w:rsidRDefault="003E5A7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3E5A73" w:rsidRDefault="003E5A7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3E5A73" w:rsidRPr="00766750" w:rsidRDefault="003E5A73" w:rsidP="00A868A3">
            <w:pPr>
              <w:contextualSpacing/>
              <w:rPr>
                <w:rFonts w:eastAsia="Times New Roman" w:cs="Calibr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3E5A73" w:rsidRDefault="003E5A7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3E5A73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2"/>
        </w:trPr>
        <w:tc>
          <w:tcPr>
            <w:tcW w:w="709" w:type="dxa"/>
          </w:tcPr>
          <w:p w:rsidR="003E5A73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851" w:type="dxa"/>
            <w:gridSpan w:val="2"/>
          </w:tcPr>
          <w:p w:rsidR="003E5A73" w:rsidRPr="00484677" w:rsidRDefault="003E5A7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3E5A73" w:rsidRPr="00484677" w:rsidRDefault="003E5A7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3E5A73" w:rsidRPr="00484677" w:rsidRDefault="003E5A7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3E5A73" w:rsidRPr="00484677" w:rsidRDefault="003E5A7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3E5A73" w:rsidRPr="00484677" w:rsidRDefault="003E5A7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3E5A73" w:rsidRDefault="003E5A7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3E5A73" w:rsidRDefault="003E5A7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3E5A73" w:rsidRPr="00766750" w:rsidRDefault="003E5A73" w:rsidP="00A868A3">
            <w:pPr>
              <w:contextualSpacing/>
              <w:rPr>
                <w:rFonts w:eastAsia="Times New Roman" w:cs="Calibr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3E5A73" w:rsidRDefault="003E5A7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3E5A73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2"/>
        </w:trPr>
        <w:tc>
          <w:tcPr>
            <w:tcW w:w="709" w:type="dxa"/>
          </w:tcPr>
          <w:p w:rsidR="003E5A73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851" w:type="dxa"/>
            <w:gridSpan w:val="2"/>
          </w:tcPr>
          <w:p w:rsidR="003E5A73" w:rsidRPr="00484677" w:rsidRDefault="003E5A7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3E5A73" w:rsidRPr="00484677" w:rsidRDefault="003E5A7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3E5A73" w:rsidRPr="00484677" w:rsidRDefault="003E5A7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3E5A73" w:rsidRPr="00484677" w:rsidRDefault="003E5A7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3E5A73" w:rsidRPr="00484677" w:rsidRDefault="003E5A7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3E5A73" w:rsidRDefault="003E5A7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3E5A73" w:rsidRDefault="003E5A7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3E5A73" w:rsidRPr="00766750" w:rsidRDefault="003E5A73" w:rsidP="00A868A3">
            <w:pPr>
              <w:contextualSpacing/>
              <w:rPr>
                <w:rFonts w:eastAsia="Times New Roman" w:cs="Calibr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3E5A73" w:rsidRDefault="003E5A7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  <w:tr w:rsidR="003E5A73" w:rsidTr="00A34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2"/>
        </w:trPr>
        <w:tc>
          <w:tcPr>
            <w:tcW w:w="709" w:type="dxa"/>
          </w:tcPr>
          <w:p w:rsidR="003E5A73" w:rsidRPr="003E5A73" w:rsidRDefault="003E5A73" w:rsidP="00606C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5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851" w:type="dxa"/>
            <w:gridSpan w:val="2"/>
          </w:tcPr>
          <w:p w:rsidR="003E5A73" w:rsidRPr="00484677" w:rsidRDefault="003E5A7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3E5A73" w:rsidRPr="00484677" w:rsidRDefault="003E5A7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992" w:type="dxa"/>
            <w:gridSpan w:val="2"/>
          </w:tcPr>
          <w:p w:rsidR="003E5A73" w:rsidRPr="00484677" w:rsidRDefault="003E5A7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3E5A73" w:rsidRPr="00484677" w:rsidRDefault="003E5A7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4536" w:type="dxa"/>
            <w:gridSpan w:val="7"/>
          </w:tcPr>
          <w:p w:rsidR="003E5A73" w:rsidRPr="00484677" w:rsidRDefault="003E5A73" w:rsidP="00606CB7">
            <w:pPr>
              <w:contextualSpacing/>
              <w:jc w:val="center"/>
              <w:rPr>
                <w:rFonts w:eastAsia="Times New Roman" w:cs="Calibri"/>
                <w:b/>
                <w:i/>
                <w:color w:val="000000"/>
                <w:sz w:val="32"/>
                <w:szCs w:val="36"/>
                <w:lang w:eastAsia="pt-BR"/>
              </w:rPr>
            </w:pPr>
          </w:p>
        </w:tc>
        <w:tc>
          <w:tcPr>
            <w:tcW w:w="1134" w:type="dxa"/>
            <w:gridSpan w:val="2"/>
          </w:tcPr>
          <w:p w:rsidR="003E5A73" w:rsidRDefault="003E5A7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993" w:type="dxa"/>
          </w:tcPr>
          <w:p w:rsidR="003E5A73" w:rsidRDefault="003E5A7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  <w:tc>
          <w:tcPr>
            <w:tcW w:w="1275" w:type="dxa"/>
          </w:tcPr>
          <w:p w:rsidR="003E5A73" w:rsidRPr="00766750" w:rsidRDefault="003E5A73" w:rsidP="00A868A3">
            <w:pPr>
              <w:contextualSpacing/>
              <w:rPr>
                <w:rFonts w:eastAsia="Times New Roman" w:cs="Calibr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:rsidR="003E5A73" w:rsidRDefault="003E5A73" w:rsidP="00606CB7">
            <w:pPr>
              <w:contextualSpacing/>
              <w:rPr>
                <w:rFonts w:eastAsia="Times New Roman" w:cs="Calibri"/>
                <w:b/>
                <w:i/>
                <w:sz w:val="32"/>
                <w:szCs w:val="32"/>
                <w:lang w:eastAsia="pt-BR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="-743" w:tblpY="172"/>
        <w:tblW w:w="15310" w:type="dxa"/>
        <w:tblLook w:val="04A0" w:firstRow="1" w:lastRow="0" w:firstColumn="1" w:lastColumn="0" w:noHBand="0" w:noVBand="1"/>
      </w:tblPr>
      <w:tblGrid>
        <w:gridCol w:w="15310"/>
      </w:tblGrid>
      <w:tr w:rsidR="00A868A3" w:rsidTr="00033FF8">
        <w:trPr>
          <w:trHeight w:val="128"/>
        </w:trPr>
        <w:tc>
          <w:tcPr>
            <w:tcW w:w="15310" w:type="dxa"/>
            <w:vAlign w:val="center"/>
          </w:tcPr>
          <w:p w:rsidR="00A868A3" w:rsidRPr="00766750" w:rsidRDefault="00A868A3" w:rsidP="00033FF8">
            <w:pPr>
              <w:jc w:val="center"/>
              <w:rPr>
                <w:rFonts w:eastAsia="Times New Roman" w:cs="Calibri"/>
                <w:b/>
                <w:i/>
                <w:color w:val="000000"/>
                <w:sz w:val="28"/>
                <w:szCs w:val="28"/>
                <w:lang w:eastAsia="pt-BR"/>
              </w:rPr>
            </w:pPr>
            <w:r w:rsidRPr="00766750">
              <w:rPr>
                <w:b/>
                <w:i/>
                <w:sz w:val="24"/>
                <w:szCs w:val="28"/>
              </w:rPr>
              <w:t>CORRÊNCIAS OU OBSERVAÇÕES –</w:t>
            </w:r>
            <w:r w:rsidRPr="00766750">
              <w:rPr>
                <w:rFonts w:eastAsia="Times New Roman" w:cs="Calibri"/>
                <w:b/>
                <w:i/>
                <w:color w:val="000000"/>
                <w:sz w:val="24"/>
                <w:szCs w:val="28"/>
                <w:lang w:eastAsia="pt-BR"/>
              </w:rPr>
              <w:t xml:space="preserve"> VEÍCULO – PLACA</w:t>
            </w:r>
          </w:p>
        </w:tc>
      </w:tr>
      <w:tr w:rsidR="00A868A3" w:rsidTr="00033FF8">
        <w:trPr>
          <w:trHeight w:val="1961"/>
        </w:trPr>
        <w:tc>
          <w:tcPr>
            <w:tcW w:w="15310" w:type="dxa"/>
            <w:vAlign w:val="center"/>
          </w:tcPr>
          <w:p w:rsidR="00A868A3" w:rsidRPr="00766750" w:rsidRDefault="00A868A3" w:rsidP="00033FF8">
            <w:pPr>
              <w:tabs>
                <w:tab w:val="left" w:pos="229"/>
              </w:tabs>
              <w:jc w:val="both"/>
              <w:rPr>
                <w:sz w:val="16"/>
                <w:szCs w:val="20"/>
              </w:rPr>
            </w:pPr>
            <w:r w:rsidRPr="00766750">
              <w:rPr>
                <w:sz w:val="16"/>
                <w:szCs w:val="20"/>
              </w:rPr>
              <w:t>Quaisquer Irregularidades, referentes aos Itens abaixo, deverão ser imediatamente informados ao respectivo Setor para que seja tomada as devidas providências:</w:t>
            </w:r>
          </w:p>
          <w:p w:rsidR="00A868A3" w:rsidRPr="00766750" w:rsidRDefault="00A868A3" w:rsidP="00033FF8">
            <w:pPr>
              <w:pStyle w:val="PargrafodaLista"/>
              <w:numPr>
                <w:ilvl w:val="0"/>
                <w:numId w:val="19"/>
              </w:numPr>
              <w:tabs>
                <w:tab w:val="left" w:pos="229"/>
              </w:tabs>
              <w:ind w:left="0" w:firstLine="0"/>
              <w:jc w:val="both"/>
              <w:rPr>
                <w:sz w:val="16"/>
                <w:szCs w:val="20"/>
              </w:rPr>
            </w:pPr>
            <w:r w:rsidRPr="00766750">
              <w:rPr>
                <w:b/>
                <w:sz w:val="16"/>
                <w:szCs w:val="20"/>
              </w:rPr>
              <w:t>DOCUMENTO/MANUAL DO USUÁRIO:</w:t>
            </w:r>
            <w:r w:rsidRPr="00766750">
              <w:rPr>
                <w:sz w:val="16"/>
                <w:szCs w:val="20"/>
              </w:rPr>
              <w:t xml:space="preserve"> Existência do Documento no Veículo / Licenciamento (Se está vencido);</w:t>
            </w:r>
          </w:p>
          <w:p w:rsidR="00A868A3" w:rsidRPr="00766750" w:rsidRDefault="00A868A3" w:rsidP="00033FF8">
            <w:pPr>
              <w:pStyle w:val="PargrafodaLista"/>
              <w:numPr>
                <w:ilvl w:val="0"/>
                <w:numId w:val="19"/>
              </w:numPr>
              <w:tabs>
                <w:tab w:val="left" w:pos="229"/>
              </w:tabs>
              <w:ind w:left="0" w:firstLine="0"/>
              <w:jc w:val="both"/>
              <w:rPr>
                <w:sz w:val="16"/>
                <w:szCs w:val="20"/>
              </w:rPr>
            </w:pPr>
            <w:r w:rsidRPr="00766750">
              <w:rPr>
                <w:b/>
                <w:sz w:val="16"/>
                <w:szCs w:val="20"/>
              </w:rPr>
              <w:t>EXTINTOR:</w:t>
            </w:r>
            <w:r w:rsidRPr="00766750">
              <w:rPr>
                <w:sz w:val="16"/>
                <w:szCs w:val="20"/>
              </w:rPr>
              <w:t xml:space="preserve"> Existência do Extintor do Veículo, Carga (Cheio/Vazio) e Data de Validade (Se está vencido);</w:t>
            </w:r>
          </w:p>
          <w:p w:rsidR="00A868A3" w:rsidRPr="00766750" w:rsidRDefault="00A868A3" w:rsidP="00033FF8">
            <w:pPr>
              <w:pStyle w:val="PargrafodaLista"/>
              <w:numPr>
                <w:ilvl w:val="0"/>
                <w:numId w:val="19"/>
              </w:numPr>
              <w:tabs>
                <w:tab w:val="left" w:pos="229"/>
              </w:tabs>
              <w:ind w:left="0" w:firstLine="0"/>
              <w:jc w:val="both"/>
              <w:rPr>
                <w:sz w:val="16"/>
                <w:szCs w:val="20"/>
              </w:rPr>
            </w:pPr>
            <w:r w:rsidRPr="00766750">
              <w:rPr>
                <w:b/>
                <w:sz w:val="16"/>
                <w:szCs w:val="20"/>
              </w:rPr>
              <w:t>CHAVE DE RODA:</w:t>
            </w:r>
            <w:r w:rsidRPr="00766750">
              <w:rPr>
                <w:sz w:val="16"/>
                <w:szCs w:val="20"/>
              </w:rPr>
              <w:t xml:space="preserve"> Existência da Chave e Condições Gerais;</w:t>
            </w:r>
          </w:p>
          <w:p w:rsidR="00A868A3" w:rsidRPr="00766750" w:rsidRDefault="00A868A3" w:rsidP="00033FF8">
            <w:pPr>
              <w:pStyle w:val="PargrafodaLista"/>
              <w:numPr>
                <w:ilvl w:val="0"/>
                <w:numId w:val="19"/>
              </w:numPr>
              <w:tabs>
                <w:tab w:val="left" w:pos="229"/>
              </w:tabs>
              <w:ind w:left="0" w:firstLine="0"/>
              <w:jc w:val="both"/>
              <w:rPr>
                <w:sz w:val="16"/>
                <w:szCs w:val="20"/>
              </w:rPr>
            </w:pPr>
            <w:r w:rsidRPr="00766750">
              <w:rPr>
                <w:b/>
                <w:sz w:val="16"/>
                <w:szCs w:val="20"/>
              </w:rPr>
              <w:t>MACACO:</w:t>
            </w:r>
            <w:r w:rsidRPr="00766750">
              <w:rPr>
                <w:sz w:val="16"/>
                <w:szCs w:val="20"/>
              </w:rPr>
              <w:t xml:space="preserve"> Existência do macaco e Condições Gerais;</w:t>
            </w:r>
          </w:p>
          <w:p w:rsidR="00A868A3" w:rsidRPr="00766750" w:rsidRDefault="00A868A3" w:rsidP="00033FF8">
            <w:pPr>
              <w:pStyle w:val="PargrafodaLista"/>
              <w:numPr>
                <w:ilvl w:val="0"/>
                <w:numId w:val="19"/>
              </w:numPr>
              <w:tabs>
                <w:tab w:val="left" w:pos="229"/>
              </w:tabs>
              <w:ind w:left="0" w:firstLine="0"/>
              <w:jc w:val="both"/>
              <w:rPr>
                <w:sz w:val="16"/>
                <w:szCs w:val="20"/>
              </w:rPr>
            </w:pPr>
            <w:r w:rsidRPr="00766750">
              <w:rPr>
                <w:b/>
                <w:sz w:val="16"/>
                <w:szCs w:val="20"/>
              </w:rPr>
              <w:t>ÁGUA:</w:t>
            </w:r>
            <w:r w:rsidRPr="00766750">
              <w:rPr>
                <w:sz w:val="16"/>
                <w:szCs w:val="20"/>
              </w:rPr>
              <w:t xml:space="preserve"> Nível de água no Reservatório do Radiador / Condições da água (muito Suja). ** Se houver a necessidade de completar o nível de água do Radiador, escrever nas Ocorrências;</w:t>
            </w:r>
          </w:p>
          <w:p w:rsidR="00A868A3" w:rsidRPr="00766750" w:rsidRDefault="00A868A3" w:rsidP="00033FF8">
            <w:pPr>
              <w:pStyle w:val="PargrafodaLista"/>
              <w:numPr>
                <w:ilvl w:val="0"/>
                <w:numId w:val="19"/>
              </w:numPr>
              <w:tabs>
                <w:tab w:val="left" w:pos="229"/>
              </w:tabs>
              <w:ind w:left="0" w:firstLine="0"/>
              <w:jc w:val="both"/>
              <w:rPr>
                <w:sz w:val="16"/>
                <w:szCs w:val="20"/>
              </w:rPr>
            </w:pPr>
            <w:r w:rsidRPr="00766750">
              <w:rPr>
                <w:b/>
                <w:sz w:val="16"/>
                <w:szCs w:val="20"/>
              </w:rPr>
              <w:t>ÓLEO/TROCA:</w:t>
            </w:r>
            <w:r w:rsidRPr="00766750">
              <w:rPr>
                <w:sz w:val="16"/>
                <w:szCs w:val="20"/>
              </w:rPr>
              <w:t xml:space="preserve"> Nível de Óleo de Carter. ** Se houver a necessidade de completar o nível de óleo, escrever nas Ocorrências;</w:t>
            </w:r>
          </w:p>
          <w:p w:rsidR="00A868A3" w:rsidRPr="00766750" w:rsidRDefault="00A868A3" w:rsidP="00033FF8">
            <w:pPr>
              <w:pStyle w:val="PargrafodaLista"/>
              <w:numPr>
                <w:ilvl w:val="0"/>
                <w:numId w:val="19"/>
              </w:numPr>
              <w:tabs>
                <w:tab w:val="left" w:pos="229"/>
              </w:tabs>
              <w:ind w:left="0" w:firstLine="0"/>
              <w:jc w:val="both"/>
              <w:rPr>
                <w:sz w:val="16"/>
                <w:szCs w:val="20"/>
              </w:rPr>
            </w:pPr>
            <w:r w:rsidRPr="00766750">
              <w:rPr>
                <w:b/>
                <w:sz w:val="16"/>
                <w:szCs w:val="20"/>
              </w:rPr>
              <w:t>PNEU:</w:t>
            </w:r>
            <w:r w:rsidRPr="00766750">
              <w:rPr>
                <w:sz w:val="16"/>
                <w:szCs w:val="20"/>
              </w:rPr>
              <w:t xml:space="preserve"> Condições Gerais dos Pneus (Desgaste Irregular, calibragem - murcho</w:t>
            </w:r>
            <w:r w:rsidR="003E5A73" w:rsidRPr="00766750">
              <w:rPr>
                <w:sz w:val="16"/>
                <w:szCs w:val="20"/>
              </w:rPr>
              <w:t>). Não</w:t>
            </w:r>
            <w:r w:rsidRPr="00766750">
              <w:rPr>
                <w:sz w:val="16"/>
                <w:szCs w:val="20"/>
              </w:rPr>
              <w:t xml:space="preserve"> esquecer de verificar a existência e calibragem do pneu sobressalente;</w:t>
            </w:r>
          </w:p>
          <w:p w:rsidR="00A868A3" w:rsidRPr="00766750" w:rsidRDefault="00A868A3" w:rsidP="00033FF8">
            <w:pPr>
              <w:pStyle w:val="PargrafodaLista"/>
              <w:numPr>
                <w:ilvl w:val="0"/>
                <w:numId w:val="19"/>
              </w:numPr>
              <w:tabs>
                <w:tab w:val="left" w:pos="229"/>
              </w:tabs>
              <w:ind w:left="0" w:firstLine="0"/>
              <w:jc w:val="both"/>
              <w:rPr>
                <w:sz w:val="16"/>
                <w:szCs w:val="20"/>
              </w:rPr>
            </w:pPr>
            <w:r w:rsidRPr="00766750">
              <w:rPr>
                <w:b/>
                <w:sz w:val="16"/>
                <w:szCs w:val="20"/>
              </w:rPr>
              <w:t>LATARIA/INTERIOR</w:t>
            </w:r>
            <w:r w:rsidRPr="00766750">
              <w:rPr>
                <w:sz w:val="16"/>
                <w:szCs w:val="20"/>
              </w:rPr>
              <w:t>: Riscos, amassados, irregularidades na lataria do veículo e Interior do mesmo;</w:t>
            </w:r>
          </w:p>
          <w:p w:rsidR="00A868A3" w:rsidRPr="00FB506D" w:rsidRDefault="00A868A3" w:rsidP="00033FF8">
            <w:pPr>
              <w:pStyle w:val="PargrafodaLista"/>
              <w:numPr>
                <w:ilvl w:val="0"/>
                <w:numId w:val="19"/>
              </w:numPr>
              <w:tabs>
                <w:tab w:val="left" w:pos="22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766750">
              <w:rPr>
                <w:b/>
                <w:sz w:val="16"/>
                <w:szCs w:val="20"/>
              </w:rPr>
              <w:t>REVISÃO PERIÓDICA E OUTROS.</w:t>
            </w:r>
          </w:p>
        </w:tc>
      </w:tr>
      <w:tr w:rsidR="00A868A3" w:rsidTr="00033FF8">
        <w:trPr>
          <w:trHeight w:val="215"/>
        </w:trPr>
        <w:tc>
          <w:tcPr>
            <w:tcW w:w="15310" w:type="dxa"/>
            <w:vAlign w:val="center"/>
          </w:tcPr>
          <w:p w:rsidR="00A868A3" w:rsidRPr="00766750" w:rsidRDefault="00A868A3" w:rsidP="00033FF8">
            <w:pPr>
              <w:tabs>
                <w:tab w:val="left" w:pos="229"/>
              </w:tabs>
              <w:rPr>
                <w:b/>
                <w:sz w:val="24"/>
                <w:szCs w:val="24"/>
              </w:rPr>
            </w:pPr>
            <w:r w:rsidRPr="00766750">
              <w:rPr>
                <w:b/>
                <w:sz w:val="24"/>
                <w:szCs w:val="24"/>
              </w:rPr>
              <w:t>FATO/DESCRIÇÃO</w:t>
            </w:r>
            <w:r w:rsidR="00033FF8">
              <w:rPr>
                <w:b/>
                <w:sz w:val="24"/>
                <w:szCs w:val="24"/>
              </w:rPr>
              <w:t>:</w:t>
            </w:r>
          </w:p>
        </w:tc>
      </w:tr>
      <w:tr w:rsidR="005828DF" w:rsidTr="00033FF8">
        <w:trPr>
          <w:trHeight w:val="215"/>
        </w:trPr>
        <w:tc>
          <w:tcPr>
            <w:tcW w:w="15310" w:type="dxa"/>
            <w:vAlign w:val="center"/>
          </w:tcPr>
          <w:p w:rsidR="005828DF" w:rsidRPr="00766750" w:rsidRDefault="005828DF" w:rsidP="00033FF8">
            <w:pPr>
              <w:tabs>
                <w:tab w:val="left" w:pos="229"/>
              </w:tabs>
              <w:rPr>
                <w:b/>
                <w:sz w:val="24"/>
                <w:szCs w:val="24"/>
              </w:rPr>
            </w:pPr>
          </w:p>
        </w:tc>
      </w:tr>
      <w:tr w:rsidR="005828DF" w:rsidTr="00033FF8">
        <w:trPr>
          <w:trHeight w:val="215"/>
        </w:trPr>
        <w:tc>
          <w:tcPr>
            <w:tcW w:w="15310" w:type="dxa"/>
            <w:vAlign w:val="center"/>
          </w:tcPr>
          <w:p w:rsidR="005828DF" w:rsidRPr="00766750" w:rsidRDefault="005828DF" w:rsidP="00033FF8">
            <w:pPr>
              <w:tabs>
                <w:tab w:val="left" w:pos="229"/>
              </w:tabs>
              <w:rPr>
                <w:b/>
                <w:sz w:val="24"/>
                <w:szCs w:val="24"/>
              </w:rPr>
            </w:pPr>
          </w:p>
        </w:tc>
      </w:tr>
      <w:tr w:rsidR="005828DF" w:rsidTr="00033FF8">
        <w:trPr>
          <w:trHeight w:val="215"/>
        </w:trPr>
        <w:tc>
          <w:tcPr>
            <w:tcW w:w="15310" w:type="dxa"/>
            <w:vAlign w:val="center"/>
          </w:tcPr>
          <w:p w:rsidR="005828DF" w:rsidRPr="00766750" w:rsidRDefault="005828DF" w:rsidP="00033FF8">
            <w:pPr>
              <w:tabs>
                <w:tab w:val="left" w:pos="229"/>
              </w:tabs>
              <w:rPr>
                <w:b/>
                <w:sz w:val="24"/>
                <w:szCs w:val="24"/>
              </w:rPr>
            </w:pPr>
          </w:p>
        </w:tc>
      </w:tr>
    </w:tbl>
    <w:p w:rsidR="004848E8" w:rsidRDefault="004848E8" w:rsidP="004848E8">
      <w:pPr>
        <w:contextualSpacing/>
        <w:jc w:val="both"/>
        <w:rPr>
          <w:rFonts w:ascii="Times New Roman" w:hAnsi="Times New Roman" w:cs="Times New Roman"/>
          <w:b/>
          <w:i/>
          <w:szCs w:val="16"/>
        </w:rPr>
      </w:pPr>
      <w:r w:rsidRPr="000F7C28">
        <w:rPr>
          <w:rFonts w:ascii="Times New Roman" w:hAnsi="Times New Roman" w:cs="Times New Roman"/>
          <w:b/>
          <w:i/>
          <w:szCs w:val="16"/>
        </w:rPr>
        <w:t>*É</w:t>
      </w:r>
      <w:r>
        <w:rPr>
          <w:rFonts w:ascii="Times New Roman" w:hAnsi="Times New Roman" w:cs="Times New Roman"/>
          <w:b/>
          <w:i/>
          <w:szCs w:val="16"/>
        </w:rPr>
        <w:t xml:space="preserve"> OBRIGATÓRIO IMPRIMIR ESTE DIÁRIO</w:t>
      </w:r>
      <w:r w:rsidRPr="000F7C28">
        <w:rPr>
          <w:rFonts w:ascii="Times New Roman" w:hAnsi="Times New Roman" w:cs="Times New Roman"/>
          <w:b/>
          <w:i/>
          <w:szCs w:val="16"/>
        </w:rPr>
        <w:t xml:space="preserve"> FRENTE E VERSO </w:t>
      </w:r>
    </w:p>
    <w:p w:rsidR="00EE2BA3" w:rsidRPr="00080B4E" w:rsidRDefault="00EE2BA3" w:rsidP="00033FF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EE2BA3" w:rsidRPr="00080B4E" w:rsidSect="004848E8">
      <w:headerReference w:type="even" r:id="rId9"/>
      <w:headerReference w:type="default" r:id="rId10"/>
      <w:footerReference w:type="default" r:id="rId11"/>
      <w:pgSz w:w="16838" w:h="11906" w:orient="landscape" w:code="9"/>
      <w:pgMar w:top="229" w:right="1418" w:bottom="1134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750" w:rsidRDefault="00766750" w:rsidP="0056545A">
      <w:pPr>
        <w:spacing w:after="0" w:line="240" w:lineRule="auto"/>
      </w:pPr>
      <w:r>
        <w:separator/>
      </w:r>
    </w:p>
  </w:endnote>
  <w:endnote w:type="continuationSeparator" w:id="0">
    <w:p w:rsidR="00766750" w:rsidRDefault="00766750" w:rsidP="00565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750" w:rsidRPr="006777C1" w:rsidRDefault="00766750" w:rsidP="002F025F">
    <w:pPr>
      <w:pStyle w:val="Rodap"/>
      <w:tabs>
        <w:tab w:val="clear" w:pos="4252"/>
        <w:tab w:val="center" w:pos="-142"/>
      </w:tabs>
      <w:ind w:left="-284"/>
      <w:jc w:val="center"/>
      <w:rPr>
        <w:b/>
        <w:color w:val="4F6228" w:themeColor="accent3" w:themeShade="80"/>
        <w:sz w:val="20"/>
        <w:szCs w:val="16"/>
      </w:rPr>
    </w:pPr>
    <w:r w:rsidRPr="003A5CBC">
      <w:rPr>
        <w:b/>
        <w:sz w:val="14"/>
        <w:szCs w:val="16"/>
      </w:rPr>
      <w:t xml:space="preserve">Controladoria Geral – Fone (Fax) 3545 4724 - e-mail: </w:t>
    </w:r>
    <w:r w:rsidRPr="00E835CA">
      <w:rPr>
        <w:b/>
        <w:sz w:val="14"/>
        <w:szCs w:val="16"/>
      </w:rPr>
      <w:t>controladoriasorriso@gmail.com</w:t>
    </w:r>
    <w:r>
      <w:rPr>
        <w:b/>
        <w:sz w:val="16"/>
        <w:szCs w:val="16"/>
      </w:rPr>
      <w:t xml:space="preserve"> </w:t>
    </w:r>
    <w:r w:rsidRPr="006777C1">
      <w:rPr>
        <w:b/>
        <w:color w:val="4F6228" w:themeColor="accent3" w:themeShade="80"/>
        <w:sz w:val="20"/>
        <w:szCs w:val="16"/>
      </w:rPr>
      <w:t>SORRISO: A CAPITAL NACIONAL DO AGRONEGÓCIO</w:t>
    </w:r>
  </w:p>
  <w:p w:rsidR="00766750" w:rsidRPr="006777C1" w:rsidRDefault="00766750" w:rsidP="00CD65A4">
    <w:pPr>
      <w:pStyle w:val="Rodap"/>
      <w:ind w:left="-709"/>
      <w:jc w:val="right"/>
      <w:rPr>
        <w:b/>
        <w:sz w:val="10"/>
        <w:szCs w:val="16"/>
      </w:rPr>
    </w:pPr>
  </w:p>
  <w:p w:rsidR="00766750" w:rsidRDefault="00766750" w:rsidP="002F025F">
    <w:pPr>
      <w:pStyle w:val="Rodap"/>
      <w:tabs>
        <w:tab w:val="clear" w:pos="4252"/>
      </w:tabs>
      <w:ind w:left="-709"/>
      <w:jc w:val="center"/>
      <w:rPr>
        <w:sz w:val="17"/>
        <w:szCs w:val="17"/>
      </w:rPr>
    </w:pPr>
    <w:r>
      <w:rPr>
        <w:b/>
        <w:noProof/>
        <w:sz w:val="12"/>
        <w:szCs w:val="16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A2F0FF" wp14:editId="7C044831">
              <wp:simplePos x="0" y="0"/>
              <wp:positionH relativeFrom="column">
                <wp:posOffset>17145</wp:posOffset>
              </wp:positionH>
              <wp:positionV relativeFrom="paragraph">
                <wp:posOffset>-44450</wp:posOffset>
              </wp:positionV>
              <wp:extent cx="7343775" cy="36195"/>
              <wp:effectExtent l="0" t="0" r="9525" b="190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43775" cy="361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0">
                            <a:schemeClr val="accent3">
                              <a:lumMod val="5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alpha val="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4F5DE" id="Retângulo 4" o:spid="_x0000_s1026" style="position:absolute;margin-left:1.35pt;margin-top:-3.5pt;width:578.25pt;height: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" fillcolor="#4e6128 [1606]" stroked="f" strokeweight="2pt">
              <v:fill opacity="0" color2="#d6e2f0 [756]" rotate="t" angle="270" colors="0 #4f6228;.5 #4f6228" focus="100%" type="gradient"/>
              <v:path arrowok="t"/>
            </v:rect>
          </w:pict>
        </mc:Fallback>
      </mc:AlternateContent>
    </w:r>
    <w:r>
      <w:rPr>
        <w:sz w:val="17"/>
        <w:szCs w:val="17"/>
      </w:rPr>
      <w:t xml:space="preserve">     </w:t>
    </w:r>
    <w:r w:rsidRPr="00CD65A4">
      <w:rPr>
        <w:sz w:val="17"/>
        <w:szCs w:val="17"/>
      </w:rPr>
      <w:t xml:space="preserve">FONE: </w:t>
    </w:r>
    <w:r w:rsidRPr="00CD65A4">
      <w:rPr>
        <w:sz w:val="14"/>
        <w:szCs w:val="17"/>
      </w:rPr>
      <w:t>66</w:t>
    </w:r>
    <w:r w:rsidRPr="00CD65A4">
      <w:rPr>
        <w:sz w:val="17"/>
        <w:szCs w:val="17"/>
      </w:rPr>
      <w:t xml:space="preserve"> 3545-4700 / Avenida Porto Alegre, 2525 - Centro - CEP: 78890-000 – Sorriso – Mato Grosso – Brasil – www.</w:t>
    </w:r>
    <w:r w:rsidRPr="00CD65A4">
      <w:rPr>
        <w:b/>
        <w:sz w:val="17"/>
        <w:szCs w:val="17"/>
      </w:rPr>
      <w:t>sorriso</w:t>
    </w:r>
    <w:r w:rsidRPr="00CD65A4">
      <w:rPr>
        <w:sz w:val="17"/>
        <w:szCs w:val="17"/>
      </w:rPr>
      <w:t>.mt.gov.br</w:t>
    </w:r>
  </w:p>
  <w:p w:rsidR="00766750" w:rsidRPr="00CD65A4" w:rsidRDefault="00766750" w:rsidP="002F025F">
    <w:pPr>
      <w:pStyle w:val="Rodap"/>
      <w:ind w:left="-709"/>
      <w:jc w:val="cen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750" w:rsidRDefault="00766750" w:rsidP="0056545A">
      <w:pPr>
        <w:spacing w:after="0" w:line="240" w:lineRule="auto"/>
      </w:pPr>
      <w:r>
        <w:separator/>
      </w:r>
    </w:p>
  </w:footnote>
  <w:footnote w:type="continuationSeparator" w:id="0">
    <w:p w:rsidR="00766750" w:rsidRDefault="00766750" w:rsidP="00565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750" w:rsidRDefault="0076675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750" w:rsidRDefault="004848E8" w:rsidP="00D320D0">
    <w:pPr>
      <w:rPr>
        <w:b/>
        <w:sz w:val="12"/>
        <w:szCs w:val="14"/>
      </w:rPr>
    </w:pPr>
    <w:r w:rsidRPr="003E5A73">
      <w:rPr>
        <w:rFonts w:ascii="Times New Roman" w:hAnsi="Times New Roman" w:cs="Times New Roman"/>
        <w:b/>
        <w:noProof/>
        <w:sz w:val="12"/>
        <w:szCs w:val="14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B30947" wp14:editId="3577F73C">
              <wp:simplePos x="0" y="0"/>
              <wp:positionH relativeFrom="column">
                <wp:posOffset>5598823</wp:posOffset>
              </wp:positionH>
              <wp:positionV relativeFrom="paragraph">
                <wp:posOffset>-216744</wp:posOffset>
              </wp:positionV>
              <wp:extent cx="3784600" cy="655093"/>
              <wp:effectExtent l="0" t="0" r="6350" b="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4600" cy="6550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6750" w:rsidRPr="00E26B0D" w:rsidRDefault="00766750" w:rsidP="00E26B0D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32"/>
                            </w:rPr>
                          </w:pPr>
                          <w:r w:rsidRPr="00E26B0D">
                            <w:rPr>
                              <w:b/>
                              <w:sz w:val="32"/>
                            </w:rPr>
                            <w:t>CONTROLADORIA GERAL</w:t>
                          </w:r>
                        </w:p>
                        <w:p w:rsidR="00766750" w:rsidRPr="00E26B0D" w:rsidRDefault="00766750" w:rsidP="00E26B0D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DO MUNICÍ</w:t>
                          </w:r>
                          <w:r w:rsidRPr="00E26B0D">
                            <w:rPr>
                              <w:b/>
                              <w:sz w:val="32"/>
                            </w:rPr>
                            <w:t>PIO DE SORRI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30947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440.85pt;margin-top:-17.05pt;width:298pt;height:5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766750" w:rsidRPr="00E26B0D" w:rsidRDefault="00766750" w:rsidP="00E26B0D">
                    <w:pPr>
                      <w:spacing w:after="0" w:line="240" w:lineRule="auto"/>
                      <w:jc w:val="right"/>
                      <w:rPr>
                        <w:b/>
                        <w:sz w:val="32"/>
                      </w:rPr>
                    </w:pPr>
                    <w:r w:rsidRPr="00E26B0D">
                      <w:rPr>
                        <w:b/>
                        <w:sz w:val="32"/>
                      </w:rPr>
                      <w:t>CONTROLADORIA GERAL</w:t>
                    </w:r>
                  </w:p>
                  <w:p w:rsidR="00766750" w:rsidRPr="00E26B0D" w:rsidRDefault="00766750" w:rsidP="00E26B0D">
                    <w:pPr>
                      <w:spacing w:after="0" w:line="240" w:lineRule="auto"/>
                      <w:jc w:val="righ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DO MUNICÍ</w:t>
                    </w:r>
                    <w:r w:rsidRPr="00E26B0D">
                      <w:rPr>
                        <w:b/>
                        <w:sz w:val="32"/>
                      </w:rPr>
                      <w:t>PIO DE SORRISO</w:t>
                    </w:r>
                  </w:p>
                </w:txbxContent>
              </v:textbox>
            </v:shape>
          </w:pict>
        </mc:Fallback>
      </mc:AlternateContent>
    </w:r>
    <w:r w:rsidR="00766750" w:rsidRPr="0008021B">
      <w:rPr>
        <w:b/>
        <w:noProof/>
        <w:sz w:val="12"/>
        <w:szCs w:val="14"/>
        <w:lang w:eastAsia="pt-BR"/>
      </w:rPr>
      <w:drawing>
        <wp:anchor distT="0" distB="0" distL="114300" distR="114300" simplePos="0" relativeHeight="251644928" behindDoc="1" locked="0" layoutInCell="1" allowOverlap="1" wp14:anchorId="4492517F" wp14:editId="3C4D5B44">
          <wp:simplePos x="0" y="0"/>
          <wp:positionH relativeFrom="column">
            <wp:posOffset>5696</wp:posOffset>
          </wp:positionH>
          <wp:positionV relativeFrom="paragraph">
            <wp:posOffset>-146780</wp:posOffset>
          </wp:positionV>
          <wp:extent cx="1889760" cy="719455"/>
          <wp:effectExtent l="0" t="0" r="0" b="0"/>
          <wp:wrapTight wrapText="bothSides">
            <wp:wrapPolygon edited="0">
              <wp:start x="3702" y="0"/>
              <wp:lineTo x="1742" y="2288"/>
              <wp:lineTo x="0" y="6863"/>
              <wp:lineTo x="0" y="16586"/>
              <wp:lineTo x="218" y="18302"/>
              <wp:lineTo x="1524" y="21162"/>
              <wp:lineTo x="1742" y="21162"/>
              <wp:lineTo x="7403" y="21162"/>
              <wp:lineTo x="7621" y="21162"/>
              <wp:lineTo x="8710" y="18302"/>
              <wp:lineTo x="21339" y="16586"/>
              <wp:lineTo x="21339" y="4575"/>
              <wp:lineTo x="5444" y="0"/>
              <wp:lineTo x="3702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sorri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828DF" w:rsidRPr="003E5A73" w:rsidRDefault="00851E7D" w:rsidP="005828DF">
    <w:pPr>
      <w:spacing w:line="240" w:lineRule="auto"/>
      <w:contextualSpacing/>
      <w:jc w:val="center"/>
      <w:rPr>
        <w:rFonts w:ascii="Times New Roman" w:hAnsi="Times New Roman" w:cs="Times New Roman"/>
        <w:b/>
        <w:sz w:val="24"/>
        <w:lang w:eastAsia="pt-BR"/>
      </w:rPr>
    </w:pPr>
    <w:r w:rsidRPr="003E5A73">
      <w:rPr>
        <w:rFonts w:ascii="Times New Roman" w:hAnsi="Times New Roman" w:cs="Times New Roman"/>
        <w:b/>
        <w:sz w:val="24"/>
        <w:lang w:eastAsia="pt-BR"/>
      </w:rPr>
      <w:t>ANEXO XI</w:t>
    </w:r>
  </w:p>
  <w:p w:rsidR="00766750" w:rsidRPr="003E5A73" w:rsidRDefault="00851E7D" w:rsidP="005828DF">
    <w:pPr>
      <w:spacing w:line="240" w:lineRule="auto"/>
      <w:contextualSpacing/>
      <w:jc w:val="center"/>
      <w:rPr>
        <w:rFonts w:ascii="Times New Roman" w:hAnsi="Times New Roman" w:cs="Times New Roman"/>
        <w:b/>
        <w:sz w:val="24"/>
        <w:lang w:eastAsia="pt-BR"/>
      </w:rPr>
    </w:pPr>
    <w:r w:rsidRPr="003E5A73">
      <w:rPr>
        <w:rFonts w:ascii="Times New Roman" w:hAnsi="Times New Roman" w:cs="Times New Roman"/>
        <w:b/>
        <w:sz w:val="24"/>
        <w:lang w:eastAsia="pt-BR"/>
      </w:rPr>
      <w:t>DIÁRIO DE BORDO</w:t>
    </w:r>
  </w:p>
  <w:p w:rsidR="00766750" w:rsidRDefault="00766750" w:rsidP="007561D5">
    <w:pPr>
      <w:pStyle w:val="Cabealho"/>
      <w:jc w:val="both"/>
      <w:rPr>
        <w:b/>
        <w:sz w:val="12"/>
        <w:szCs w:val="14"/>
      </w:rPr>
    </w:pPr>
    <w:r>
      <w:rPr>
        <w:b/>
        <w:noProof/>
        <w:sz w:val="12"/>
        <w:szCs w:val="16"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5477CF" wp14:editId="01853731">
              <wp:simplePos x="0" y="0"/>
              <wp:positionH relativeFrom="column">
                <wp:posOffset>17145</wp:posOffset>
              </wp:positionH>
              <wp:positionV relativeFrom="paragraph">
                <wp:posOffset>53975</wp:posOffset>
              </wp:positionV>
              <wp:extent cx="9359900" cy="10795"/>
              <wp:effectExtent l="0" t="0" r="0" b="8255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59900" cy="1079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C81C1A" id="Retângulo 8" o:spid="_x0000_s1026" style="position:absolute;margin-left:1.35pt;margin-top:4.25pt;width:737pt;height: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" fillcolor="#4e6128 [1606]" stroked="f" strokeweight="2pt">
              <v:path arrowok="t"/>
            </v:rect>
          </w:pict>
        </mc:Fallback>
      </mc:AlternateContent>
    </w:r>
  </w:p>
  <w:p w:rsidR="00766750" w:rsidRDefault="00766750" w:rsidP="0008021B">
    <w:pPr>
      <w:pStyle w:val="Cabealho"/>
      <w:rPr>
        <w:b/>
        <w:sz w:val="12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127"/>
    <w:multiLevelType w:val="hybridMultilevel"/>
    <w:tmpl w:val="70561D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0E1465"/>
    <w:multiLevelType w:val="hybridMultilevel"/>
    <w:tmpl w:val="18C4603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951797"/>
    <w:multiLevelType w:val="hybridMultilevel"/>
    <w:tmpl w:val="76341A28"/>
    <w:lvl w:ilvl="0" w:tplc="0416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3967381"/>
    <w:multiLevelType w:val="hybridMultilevel"/>
    <w:tmpl w:val="F3BE44E4"/>
    <w:lvl w:ilvl="0" w:tplc="A120E348">
      <w:start w:val="1"/>
      <w:numFmt w:val="lowerLetter"/>
      <w:lvlText w:val="%1)"/>
      <w:lvlJc w:val="left"/>
      <w:pPr>
        <w:ind w:left="900" w:hanging="450"/>
      </w:pPr>
      <w:rPr>
        <w:rFonts w:ascii="Courier New" w:eastAsia="Times New Roman" w:hAnsi="Courier New" w:cs="Courier New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4EE64A4"/>
    <w:multiLevelType w:val="hybridMultilevel"/>
    <w:tmpl w:val="7C58CDF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71D18B3"/>
    <w:multiLevelType w:val="hybridMultilevel"/>
    <w:tmpl w:val="7946E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D36F4"/>
    <w:multiLevelType w:val="hybridMultilevel"/>
    <w:tmpl w:val="E87217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1B16C5C"/>
    <w:multiLevelType w:val="hybridMultilevel"/>
    <w:tmpl w:val="50FC2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F180C"/>
    <w:multiLevelType w:val="hybridMultilevel"/>
    <w:tmpl w:val="766228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2136DE"/>
    <w:multiLevelType w:val="hybridMultilevel"/>
    <w:tmpl w:val="54969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F22F4"/>
    <w:multiLevelType w:val="hybridMultilevel"/>
    <w:tmpl w:val="5AB082E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BA11DDD"/>
    <w:multiLevelType w:val="hybridMultilevel"/>
    <w:tmpl w:val="CECA962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374A4D"/>
    <w:multiLevelType w:val="hybridMultilevel"/>
    <w:tmpl w:val="9B128530"/>
    <w:lvl w:ilvl="0" w:tplc="A72CCE80">
      <w:start w:val="1"/>
      <w:numFmt w:val="lowerLetter"/>
      <w:lvlText w:val="%1)"/>
      <w:lvlJc w:val="left"/>
      <w:pPr>
        <w:ind w:left="870" w:hanging="5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20FBE"/>
    <w:multiLevelType w:val="hybridMultilevel"/>
    <w:tmpl w:val="3D9C1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A098A"/>
    <w:multiLevelType w:val="hybridMultilevel"/>
    <w:tmpl w:val="33DC0624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-13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</w:abstractNum>
  <w:abstractNum w:abstractNumId="15" w15:restartNumberingAfterBreak="0">
    <w:nsid w:val="69D96EA0"/>
    <w:multiLevelType w:val="hybridMultilevel"/>
    <w:tmpl w:val="81DAEE2E"/>
    <w:lvl w:ilvl="0" w:tplc="0416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6" w15:restartNumberingAfterBreak="0">
    <w:nsid w:val="6FF025F4"/>
    <w:multiLevelType w:val="hybridMultilevel"/>
    <w:tmpl w:val="E75092B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3637B"/>
    <w:multiLevelType w:val="hybridMultilevel"/>
    <w:tmpl w:val="2C980C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6"/>
  </w:num>
  <w:num w:numId="6">
    <w:abstractNumId w:val="13"/>
  </w:num>
  <w:num w:numId="7">
    <w:abstractNumId w:val="11"/>
  </w:num>
  <w:num w:numId="8">
    <w:abstractNumId w:val="14"/>
  </w:num>
  <w:num w:numId="9">
    <w:abstractNumId w:val="2"/>
  </w:num>
  <w:num w:numId="10">
    <w:abstractNumId w:val="0"/>
  </w:num>
  <w:num w:numId="11">
    <w:abstractNumId w:val="17"/>
  </w:num>
  <w:num w:numId="12">
    <w:abstractNumId w:val="15"/>
  </w:num>
  <w:num w:numId="13">
    <w:abstractNumId w:val="4"/>
  </w:num>
  <w:num w:numId="14">
    <w:abstractNumId w:val="12"/>
  </w:num>
  <w:num w:numId="15">
    <w:abstractNumId w:val="3"/>
  </w:num>
  <w:num w:numId="16">
    <w:abstractNumId w:val="16"/>
  </w:num>
  <w:num w:numId="17">
    <w:abstractNumId w:val="7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44"/>
    <w:rsid w:val="000059D7"/>
    <w:rsid w:val="0000787C"/>
    <w:rsid w:val="0000796D"/>
    <w:rsid w:val="0001111D"/>
    <w:rsid w:val="00012B1F"/>
    <w:rsid w:val="000147B3"/>
    <w:rsid w:val="000254CC"/>
    <w:rsid w:val="000267F5"/>
    <w:rsid w:val="00033FF8"/>
    <w:rsid w:val="000357ED"/>
    <w:rsid w:val="00037A9A"/>
    <w:rsid w:val="000409AD"/>
    <w:rsid w:val="00052605"/>
    <w:rsid w:val="00060610"/>
    <w:rsid w:val="00063707"/>
    <w:rsid w:val="00065291"/>
    <w:rsid w:val="00065C8D"/>
    <w:rsid w:val="000669B4"/>
    <w:rsid w:val="00073C33"/>
    <w:rsid w:val="00077BB4"/>
    <w:rsid w:val="0008021B"/>
    <w:rsid w:val="00080AAE"/>
    <w:rsid w:val="00080B4E"/>
    <w:rsid w:val="00083604"/>
    <w:rsid w:val="00092AEF"/>
    <w:rsid w:val="00092B1C"/>
    <w:rsid w:val="00096E07"/>
    <w:rsid w:val="00097E3E"/>
    <w:rsid w:val="000A1F06"/>
    <w:rsid w:val="000A53BB"/>
    <w:rsid w:val="000A5D49"/>
    <w:rsid w:val="000B0730"/>
    <w:rsid w:val="000B1C4C"/>
    <w:rsid w:val="000B29D0"/>
    <w:rsid w:val="000B37B8"/>
    <w:rsid w:val="000B7BB8"/>
    <w:rsid w:val="000D1861"/>
    <w:rsid w:val="000D3693"/>
    <w:rsid w:val="000D4687"/>
    <w:rsid w:val="000E65D5"/>
    <w:rsid w:val="000F26D7"/>
    <w:rsid w:val="001028E2"/>
    <w:rsid w:val="00111C86"/>
    <w:rsid w:val="00113736"/>
    <w:rsid w:val="001162C2"/>
    <w:rsid w:val="00120117"/>
    <w:rsid w:val="001203DF"/>
    <w:rsid w:val="001257B1"/>
    <w:rsid w:val="00127FD6"/>
    <w:rsid w:val="00143003"/>
    <w:rsid w:val="00167121"/>
    <w:rsid w:val="001709EA"/>
    <w:rsid w:val="00170E12"/>
    <w:rsid w:val="001721E6"/>
    <w:rsid w:val="0018155C"/>
    <w:rsid w:val="001911AA"/>
    <w:rsid w:val="001918A7"/>
    <w:rsid w:val="001A55CF"/>
    <w:rsid w:val="001B0E05"/>
    <w:rsid w:val="001C39CB"/>
    <w:rsid w:val="001D3BE2"/>
    <w:rsid w:val="001D45AD"/>
    <w:rsid w:val="001E02C7"/>
    <w:rsid w:val="001E3275"/>
    <w:rsid w:val="001F04BE"/>
    <w:rsid w:val="002029D1"/>
    <w:rsid w:val="00207A80"/>
    <w:rsid w:val="002204FB"/>
    <w:rsid w:val="002333C4"/>
    <w:rsid w:val="00243267"/>
    <w:rsid w:val="00250D6E"/>
    <w:rsid w:val="00251FA5"/>
    <w:rsid w:val="002521D7"/>
    <w:rsid w:val="00262BD1"/>
    <w:rsid w:val="00267B1C"/>
    <w:rsid w:val="00275475"/>
    <w:rsid w:val="00277EF1"/>
    <w:rsid w:val="002861EA"/>
    <w:rsid w:val="00286D55"/>
    <w:rsid w:val="0028773B"/>
    <w:rsid w:val="00287AF7"/>
    <w:rsid w:val="00292B16"/>
    <w:rsid w:val="002975A5"/>
    <w:rsid w:val="00297F62"/>
    <w:rsid w:val="002A00C5"/>
    <w:rsid w:val="002A7131"/>
    <w:rsid w:val="002B20BA"/>
    <w:rsid w:val="002C4F19"/>
    <w:rsid w:val="002C6208"/>
    <w:rsid w:val="002C65A3"/>
    <w:rsid w:val="002D7C5B"/>
    <w:rsid w:val="002E0FF9"/>
    <w:rsid w:val="002E1459"/>
    <w:rsid w:val="002E5CFB"/>
    <w:rsid w:val="002E6B8A"/>
    <w:rsid w:val="002F025F"/>
    <w:rsid w:val="002F4AA5"/>
    <w:rsid w:val="002F646A"/>
    <w:rsid w:val="002F6FF2"/>
    <w:rsid w:val="002F7F19"/>
    <w:rsid w:val="00313E76"/>
    <w:rsid w:val="003238E8"/>
    <w:rsid w:val="003278EF"/>
    <w:rsid w:val="0033009B"/>
    <w:rsid w:val="00331AA3"/>
    <w:rsid w:val="003516FC"/>
    <w:rsid w:val="00351E08"/>
    <w:rsid w:val="00355C61"/>
    <w:rsid w:val="00355CA9"/>
    <w:rsid w:val="0036421C"/>
    <w:rsid w:val="00364592"/>
    <w:rsid w:val="00372C96"/>
    <w:rsid w:val="00382772"/>
    <w:rsid w:val="00384639"/>
    <w:rsid w:val="003863D9"/>
    <w:rsid w:val="0038762B"/>
    <w:rsid w:val="003A1E09"/>
    <w:rsid w:val="003A34F9"/>
    <w:rsid w:val="003A5CBC"/>
    <w:rsid w:val="003B6F9B"/>
    <w:rsid w:val="003C7893"/>
    <w:rsid w:val="003E0121"/>
    <w:rsid w:val="003E25F4"/>
    <w:rsid w:val="003E5A73"/>
    <w:rsid w:val="003F0035"/>
    <w:rsid w:val="003F0BCC"/>
    <w:rsid w:val="003F7E08"/>
    <w:rsid w:val="004040A7"/>
    <w:rsid w:val="004064C2"/>
    <w:rsid w:val="004232FF"/>
    <w:rsid w:val="0042413C"/>
    <w:rsid w:val="004359EA"/>
    <w:rsid w:val="00444740"/>
    <w:rsid w:val="004672AD"/>
    <w:rsid w:val="004741A4"/>
    <w:rsid w:val="00481014"/>
    <w:rsid w:val="00482B04"/>
    <w:rsid w:val="00484677"/>
    <w:rsid w:val="004848E8"/>
    <w:rsid w:val="004877AA"/>
    <w:rsid w:val="00487F74"/>
    <w:rsid w:val="004A1565"/>
    <w:rsid w:val="004A2AA9"/>
    <w:rsid w:val="004A5DCF"/>
    <w:rsid w:val="004A5E07"/>
    <w:rsid w:val="004A7D9F"/>
    <w:rsid w:val="004B29AC"/>
    <w:rsid w:val="004B2A87"/>
    <w:rsid w:val="004B2C2E"/>
    <w:rsid w:val="004B4672"/>
    <w:rsid w:val="004C7D28"/>
    <w:rsid w:val="004E04D9"/>
    <w:rsid w:val="004E677D"/>
    <w:rsid w:val="004E7575"/>
    <w:rsid w:val="004E7897"/>
    <w:rsid w:val="004F3473"/>
    <w:rsid w:val="005006B2"/>
    <w:rsid w:val="00500909"/>
    <w:rsid w:val="0050238A"/>
    <w:rsid w:val="00502BBE"/>
    <w:rsid w:val="00510AA0"/>
    <w:rsid w:val="00511D1D"/>
    <w:rsid w:val="00512015"/>
    <w:rsid w:val="005211A6"/>
    <w:rsid w:val="00526E93"/>
    <w:rsid w:val="00526FBF"/>
    <w:rsid w:val="00527BFD"/>
    <w:rsid w:val="0053160A"/>
    <w:rsid w:val="00534C9A"/>
    <w:rsid w:val="0053657A"/>
    <w:rsid w:val="00540C00"/>
    <w:rsid w:val="005469A9"/>
    <w:rsid w:val="0054739F"/>
    <w:rsid w:val="00547D85"/>
    <w:rsid w:val="005625A0"/>
    <w:rsid w:val="00562FEA"/>
    <w:rsid w:val="0056545A"/>
    <w:rsid w:val="00580358"/>
    <w:rsid w:val="00580B01"/>
    <w:rsid w:val="00582607"/>
    <w:rsid w:val="005828DF"/>
    <w:rsid w:val="00593E94"/>
    <w:rsid w:val="005A6565"/>
    <w:rsid w:val="005A718C"/>
    <w:rsid w:val="005A76C8"/>
    <w:rsid w:val="005B4FB2"/>
    <w:rsid w:val="005B5799"/>
    <w:rsid w:val="005B62C1"/>
    <w:rsid w:val="005C145F"/>
    <w:rsid w:val="005E1484"/>
    <w:rsid w:val="005E210F"/>
    <w:rsid w:val="005E4926"/>
    <w:rsid w:val="005F229E"/>
    <w:rsid w:val="00606CB7"/>
    <w:rsid w:val="00607AF0"/>
    <w:rsid w:val="006345EA"/>
    <w:rsid w:val="00636A3E"/>
    <w:rsid w:val="0063749A"/>
    <w:rsid w:val="00642DAF"/>
    <w:rsid w:val="00653A75"/>
    <w:rsid w:val="0066073B"/>
    <w:rsid w:val="0066691F"/>
    <w:rsid w:val="00666F98"/>
    <w:rsid w:val="0066776C"/>
    <w:rsid w:val="00670FA0"/>
    <w:rsid w:val="00673BE1"/>
    <w:rsid w:val="006740C3"/>
    <w:rsid w:val="00675149"/>
    <w:rsid w:val="006777C1"/>
    <w:rsid w:val="00681C4A"/>
    <w:rsid w:val="0069354F"/>
    <w:rsid w:val="006A0650"/>
    <w:rsid w:val="006A2351"/>
    <w:rsid w:val="006A3AEE"/>
    <w:rsid w:val="006B4944"/>
    <w:rsid w:val="006B6AB7"/>
    <w:rsid w:val="006C0FC8"/>
    <w:rsid w:val="006C3883"/>
    <w:rsid w:val="006C5CF1"/>
    <w:rsid w:val="006D11FB"/>
    <w:rsid w:val="006E1AEB"/>
    <w:rsid w:val="006F6BD7"/>
    <w:rsid w:val="00700D5E"/>
    <w:rsid w:val="007014F9"/>
    <w:rsid w:val="007026CA"/>
    <w:rsid w:val="0070417F"/>
    <w:rsid w:val="0070471D"/>
    <w:rsid w:val="00717679"/>
    <w:rsid w:val="00724133"/>
    <w:rsid w:val="00732779"/>
    <w:rsid w:val="0073528D"/>
    <w:rsid w:val="007410E3"/>
    <w:rsid w:val="00744DD8"/>
    <w:rsid w:val="00747E1A"/>
    <w:rsid w:val="007561D5"/>
    <w:rsid w:val="00756A88"/>
    <w:rsid w:val="007629FC"/>
    <w:rsid w:val="00766750"/>
    <w:rsid w:val="00770E58"/>
    <w:rsid w:val="0077139A"/>
    <w:rsid w:val="0077293E"/>
    <w:rsid w:val="00772C2D"/>
    <w:rsid w:val="007755AD"/>
    <w:rsid w:val="00781E91"/>
    <w:rsid w:val="00782B4E"/>
    <w:rsid w:val="00783F02"/>
    <w:rsid w:val="00784585"/>
    <w:rsid w:val="00786017"/>
    <w:rsid w:val="007919FB"/>
    <w:rsid w:val="00792F92"/>
    <w:rsid w:val="00795B26"/>
    <w:rsid w:val="00797D27"/>
    <w:rsid w:val="007A0735"/>
    <w:rsid w:val="007A128D"/>
    <w:rsid w:val="007A212C"/>
    <w:rsid w:val="007A4BCA"/>
    <w:rsid w:val="007A6FD4"/>
    <w:rsid w:val="007C601A"/>
    <w:rsid w:val="007D7427"/>
    <w:rsid w:val="007E25A6"/>
    <w:rsid w:val="007F3C5A"/>
    <w:rsid w:val="007F43E7"/>
    <w:rsid w:val="00804183"/>
    <w:rsid w:val="008166FE"/>
    <w:rsid w:val="00824C40"/>
    <w:rsid w:val="008304C0"/>
    <w:rsid w:val="00835339"/>
    <w:rsid w:val="00844AAE"/>
    <w:rsid w:val="00851E7D"/>
    <w:rsid w:val="008571F5"/>
    <w:rsid w:val="00857B22"/>
    <w:rsid w:val="008907D6"/>
    <w:rsid w:val="00895D9D"/>
    <w:rsid w:val="008A709F"/>
    <w:rsid w:val="008B46D5"/>
    <w:rsid w:val="008C158A"/>
    <w:rsid w:val="008C3D36"/>
    <w:rsid w:val="008D3F7A"/>
    <w:rsid w:val="008D4184"/>
    <w:rsid w:val="008E1D57"/>
    <w:rsid w:val="008E35B6"/>
    <w:rsid w:val="008F2950"/>
    <w:rsid w:val="009010FD"/>
    <w:rsid w:val="00905887"/>
    <w:rsid w:val="009173EA"/>
    <w:rsid w:val="0091749C"/>
    <w:rsid w:val="00921CF6"/>
    <w:rsid w:val="009367C5"/>
    <w:rsid w:val="00946024"/>
    <w:rsid w:val="00954BAB"/>
    <w:rsid w:val="0096134C"/>
    <w:rsid w:val="0096244A"/>
    <w:rsid w:val="00965298"/>
    <w:rsid w:val="009663EA"/>
    <w:rsid w:val="00972666"/>
    <w:rsid w:val="009743D7"/>
    <w:rsid w:val="00976A7A"/>
    <w:rsid w:val="0098438C"/>
    <w:rsid w:val="009878E1"/>
    <w:rsid w:val="00994B91"/>
    <w:rsid w:val="009B545D"/>
    <w:rsid w:val="009B68CA"/>
    <w:rsid w:val="009C12FB"/>
    <w:rsid w:val="009C1519"/>
    <w:rsid w:val="009C5330"/>
    <w:rsid w:val="009D7BD3"/>
    <w:rsid w:val="009E5D23"/>
    <w:rsid w:val="009F3893"/>
    <w:rsid w:val="009F3AB9"/>
    <w:rsid w:val="009F61DC"/>
    <w:rsid w:val="009F6A4B"/>
    <w:rsid w:val="00A0261D"/>
    <w:rsid w:val="00A04E45"/>
    <w:rsid w:val="00A051CF"/>
    <w:rsid w:val="00A125B9"/>
    <w:rsid w:val="00A2379B"/>
    <w:rsid w:val="00A32C21"/>
    <w:rsid w:val="00A3459B"/>
    <w:rsid w:val="00A36B6D"/>
    <w:rsid w:val="00A466DA"/>
    <w:rsid w:val="00A56A75"/>
    <w:rsid w:val="00A57BB4"/>
    <w:rsid w:val="00A671D4"/>
    <w:rsid w:val="00A82BD9"/>
    <w:rsid w:val="00A868A3"/>
    <w:rsid w:val="00A92C31"/>
    <w:rsid w:val="00A93418"/>
    <w:rsid w:val="00A97355"/>
    <w:rsid w:val="00AA0EA0"/>
    <w:rsid w:val="00AA5146"/>
    <w:rsid w:val="00AB2ED6"/>
    <w:rsid w:val="00AC6479"/>
    <w:rsid w:val="00AD51B1"/>
    <w:rsid w:val="00AD55BE"/>
    <w:rsid w:val="00AD60DF"/>
    <w:rsid w:val="00AD722E"/>
    <w:rsid w:val="00AE673A"/>
    <w:rsid w:val="00AF0BAF"/>
    <w:rsid w:val="00B127E8"/>
    <w:rsid w:val="00B135B5"/>
    <w:rsid w:val="00B23566"/>
    <w:rsid w:val="00B25B24"/>
    <w:rsid w:val="00B30380"/>
    <w:rsid w:val="00B378A1"/>
    <w:rsid w:val="00B42D96"/>
    <w:rsid w:val="00B4473C"/>
    <w:rsid w:val="00B45578"/>
    <w:rsid w:val="00B469A9"/>
    <w:rsid w:val="00B501F1"/>
    <w:rsid w:val="00B605FF"/>
    <w:rsid w:val="00B64BE9"/>
    <w:rsid w:val="00B812AA"/>
    <w:rsid w:val="00B940B9"/>
    <w:rsid w:val="00B96186"/>
    <w:rsid w:val="00BA3960"/>
    <w:rsid w:val="00BA6B55"/>
    <w:rsid w:val="00BB2592"/>
    <w:rsid w:val="00BC4907"/>
    <w:rsid w:val="00BD1D5B"/>
    <w:rsid w:val="00BE24E7"/>
    <w:rsid w:val="00BE7C9F"/>
    <w:rsid w:val="00BF019F"/>
    <w:rsid w:val="00BF7EFF"/>
    <w:rsid w:val="00C04EF2"/>
    <w:rsid w:val="00C1053B"/>
    <w:rsid w:val="00C13F93"/>
    <w:rsid w:val="00C16203"/>
    <w:rsid w:val="00C16980"/>
    <w:rsid w:val="00C21651"/>
    <w:rsid w:val="00C27CD3"/>
    <w:rsid w:val="00C51B36"/>
    <w:rsid w:val="00C66254"/>
    <w:rsid w:val="00C77448"/>
    <w:rsid w:val="00C82B5C"/>
    <w:rsid w:val="00C83151"/>
    <w:rsid w:val="00C83ABC"/>
    <w:rsid w:val="00CA4110"/>
    <w:rsid w:val="00CA748A"/>
    <w:rsid w:val="00CC7471"/>
    <w:rsid w:val="00CD4883"/>
    <w:rsid w:val="00CD5C78"/>
    <w:rsid w:val="00CD65A4"/>
    <w:rsid w:val="00CE0B69"/>
    <w:rsid w:val="00CE5CD3"/>
    <w:rsid w:val="00CF1645"/>
    <w:rsid w:val="00D13FA3"/>
    <w:rsid w:val="00D14D11"/>
    <w:rsid w:val="00D24CEC"/>
    <w:rsid w:val="00D320D0"/>
    <w:rsid w:val="00D32D22"/>
    <w:rsid w:val="00D35A4C"/>
    <w:rsid w:val="00D375C3"/>
    <w:rsid w:val="00D41028"/>
    <w:rsid w:val="00D41544"/>
    <w:rsid w:val="00D60355"/>
    <w:rsid w:val="00D61416"/>
    <w:rsid w:val="00D62957"/>
    <w:rsid w:val="00D751C0"/>
    <w:rsid w:val="00D84D4C"/>
    <w:rsid w:val="00D86538"/>
    <w:rsid w:val="00D9530B"/>
    <w:rsid w:val="00D95783"/>
    <w:rsid w:val="00DA37B1"/>
    <w:rsid w:val="00DA4B58"/>
    <w:rsid w:val="00DA5258"/>
    <w:rsid w:val="00DC2FD6"/>
    <w:rsid w:val="00DC608C"/>
    <w:rsid w:val="00DE5740"/>
    <w:rsid w:val="00DF1C9F"/>
    <w:rsid w:val="00DF49A2"/>
    <w:rsid w:val="00E03575"/>
    <w:rsid w:val="00E1514C"/>
    <w:rsid w:val="00E20306"/>
    <w:rsid w:val="00E2409F"/>
    <w:rsid w:val="00E26B0D"/>
    <w:rsid w:val="00E34EB5"/>
    <w:rsid w:val="00E65D19"/>
    <w:rsid w:val="00E76B3F"/>
    <w:rsid w:val="00E77725"/>
    <w:rsid w:val="00E835CA"/>
    <w:rsid w:val="00E87670"/>
    <w:rsid w:val="00E96F16"/>
    <w:rsid w:val="00E975B8"/>
    <w:rsid w:val="00E97798"/>
    <w:rsid w:val="00EA59E5"/>
    <w:rsid w:val="00EB4808"/>
    <w:rsid w:val="00EC3261"/>
    <w:rsid w:val="00EC3C9A"/>
    <w:rsid w:val="00ED3E65"/>
    <w:rsid w:val="00EE2BA3"/>
    <w:rsid w:val="00EE2E03"/>
    <w:rsid w:val="00F05E9D"/>
    <w:rsid w:val="00F06973"/>
    <w:rsid w:val="00F11891"/>
    <w:rsid w:val="00F168F1"/>
    <w:rsid w:val="00F2331F"/>
    <w:rsid w:val="00F27DAB"/>
    <w:rsid w:val="00F364BF"/>
    <w:rsid w:val="00F369C9"/>
    <w:rsid w:val="00F555CA"/>
    <w:rsid w:val="00F573BD"/>
    <w:rsid w:val="00F654B3"/>
    <w:rsid w:val="00F66AA6"/>
    <w:rsid w:val="00F76095"/>
    <w:rsid w:val="00F80EFE"/>
    <w:rsid w:val="00F85192"/>
    <w:rsid w:val="00F9327B"/>
    <w:rsid w:val="00F96732"/>
    <w:rsid w:val="00F97DD8"/>
    <w:rsid w:val="00FA69B5"/>
    <w:rsid w:val="00FB0335"/>
    <w:rsid w:val="00FB506D"/>
    <w:rsid w:val="00FB754F"/>
    <w:rsid w:val="00FC3AD8"/>
    <w:rsid w:val="00FE1FD2"/>
    <w:rsid w:val="00FE6535"/>
    <w:rsid w:val="00FF0A98"/>
    <w:rsid w:val="00FF0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711CC10"/>
  <w15:docId w15:val="{536BC340-809F-4CCE-A31B-F8AD4083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E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5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545A"/>
  </w:style>
  <w:style w:type="paragraph" w:styleId="Rodap">
    <w:name w:val="footer"/>
    <w:basedOn w:val="Normal"/>
    <w:link w:val="RodapChar"/>
    <w:uiPriority w:val="99"/>
    <w:unhideWhenUsed/>
    <w:rsid w:val="00565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45A"/>
  </w:style>
  <w:style w:type="character" w:styleId="Hyperlink">
    <w:name w:val="Hyperlink"/>
    <w:basedOn w:val="Fontepargpadro"/>
    <w:uiPriority w:val="99"/>
    <w:unhideWhenUsed/>
    <w:rsid w:val="0056545A"/>
    <w:rPr>
      <w:color w:val="0000FF" w:themeColor="hyperlink"/>
      <w:u w:val="single"/>
    </w:rPr>
  </w:style>
  <w:style w:type="character" w:styleId="Forte">
    <w:name w:val="Strong"/>
    <w:qFormat/>
    <w:rsid w:val="00F76095"/>
    <w:rPr>
      <w:b/>
      <w:bCs/>
    </w:rPr>
  </w:style>
  <w:style w:type="paragraph" w:styleId="NormalWeb">
    <w:name w:val="Normal (Web)"/>
    <w:basedOn w:val="Normal"/>
    <w:uiPriority w:val="99"/>
    <w:rsid w:val="0026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D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20BA"/>
    <w:pPr>
      <w:ind w:left="720"/>
      <w:contextualSpacing/>
    </w:pPr>
  </w:style>
  <w:style w:type="table" w:styleId="Tabelacomgrade">
    <w:name w:val="Table Grid"/>
    <w:basedOn w:val="Tabelanormal"/>
    <w:uiPriority w:val="59"/>
    <w:rsid w:val="007E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003A-E1EE-4AD4-A70F-3D45B12C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 PEREIRA OVALHE</cp:lastModifiedBy>
  <cp:revision>11</cp:revision>
  <cp:lastPrinted>2019-08-31T19:40:00Z</cp:lastPrinted>
  <dcterms:created xsi:type="dcterms:W3CDTF">2017-10-27T11:59:00Z</dcterms:created>
  <dcterms:modified xsi:type="dcterms:W3CDTF">2019-08-31T19:41:00Z</dcterms:modified>
</cp:coreProperties>
</file>